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39CC" w14:textId="738AB772" w:rsidR="00E17AE1" w:rsidRPr="00EA2939" w:rsidRDefault="00BA45C7" w:rsidP="00E17AE1">
      <w:pPr>
        <w:pStyle w:val="a3"/>
        <w:spacing w:line="500" w:lineRule="atLeast"/>
        <w:ind w:firstLineChars="49" w:firstLine="1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napToGrid w:val="0"/>
          <w:sz w:val="22"/>
          <w:szCs w:val="22"/>
        </w:rPr>
        <w:t>様式第</w:t>
      </w:r>
      <w:r w:rsidR="00515968">
        <w:rPr>
          <w:rFonts w:ascii="ＭＳ 明朝" w:eastAsia="ＭＳ 明朝" w:hAnsi="ＭＳ 明朝" w:hint="eastAsia"/>
          <w:snapToGrid w:val="0"/>
          <w:sz w:val="22"/>
          <w:szCs w:val="22"/>
        </w:rPr>
        <w:t>３</w:t>
      </w:r>
      <w:r w:rsidR="00E17AE1" w:rsidRPr="007B676A">
        <w:rPr>
          <w:rFonts w:ascii="ＭＳ 明朝" w:eastAsia="ＭＳ 明朝" w:hAnsi="ＭＳ 明朝" w:hint="eastAsia"/>
          <w:snapToGrid w:val="0"/>
          <w:sz w:val="22"/>
          <w:szCs w:val="22"/>
        </w:rPr>
        <w:t>（第</w:t>
      </w:r>
      <w:r w:rsidR="00515968">
        <w:rPr>
          <w:rFonts w:ascii="ＭＳ 明朝" w:eastAsia="ＭＳ 明朝" w:hAnsi="ＭＳ 明朝" w:hint="eastAsia"/>
          <w:snapToGrid w:val="0"/>
          <w:sz w:val="22"/>
          <w:szCs w:val="22"/>
        </w:rPr>
        <w:t>７</w:t>
      </w:r>
      <w:r w:rsidR="00E17AE1" w:rsidRPr="007B676A">
        <w:rPr>
          <w:rFonts w:ascii="ＭＳ 明朝" w:eastAsia="ＭＳ 明朝" w:hAnsi="ＭＳ 明朝" w:hint="eastAsia"/>
          <w:snapToGrid w:val="0"/>
          <w:sz w:val="22"/>
          <w:szCs w:val="22"/>
        </w:rPr>
        <w:t>条関係）</w:t>
      </w:r>
    </w:p>
    <w:tbl>
      <w:tblPr>
        <w:tblW w:w="955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962"/>
        <w:gridCol w:w="809"/>
        <w:gridCol w:w="743"/>
        <w:gridCol w:w="1340"/>
        <w:gridCol w:w="517"/>
        <w:gridCol w:w="225"/>
        <w:gridCol w:w="550"/>
        <w:gridCol w:w="1852"/>
        <w:gridCol w:w="742"/>
        <w:gridCol w:w="1175"/>
      </w:tblGrid>
      <w:tr w:rsidR="00E17AE1" w14:paraId="5D0296D2" w14:textId="77777777">
        <w:trPr>
          <w:trHeight w:val="5232"/>
        </w:trPr>
        <w:tc>
          <w:tcPr>
            <w:tcW w:w="955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2D0527" w14:textId="77777777" w:rsidR="00E17AE1" w:rsidRDefault="00E17AE1" w:rsidP="00B119B2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pacing w:val="-7"/>
                <w:sz w:val="28"/>
                <w:szCs w:val="28"/>
              </w:rPr>
            </w:pPr>
          </w:p>
          <w:p w14:paraId="142B6BEF" w14:textId="77777777" w:rsidR="00E17AE1" w:rsidRPr="00055B8C" w:rsidRDefault="00E17AE1" w:rsidP="009B4F19">
            <w:pPr>
              <w:pStyle w:val="a3"/>
              <w:spacing w:line="400" w:lineRule="atLeast"/>
              <w:jc w:val="center"/>
              <w:rPr>
                <w:rFonts w:ascii="ＭＳ 明朝" w:eastAsia="ＭＳ 明朝" w:hAnsi="ＭＳ 明朝"/>
                <w:snapToGrid w:val="0"/>
                <w:spacing w:val="-7"/>
                <w:sz w:val="28"/>
                <w:szCs w:val="28"/>
              </w:rPr>
            </w:pPr>
            <w:r w:rsidRPr="005C62C4">
              <w:rPr>
                <w:rFonts w:ascii="ＭＳ 明朝" w:eastAsia="ＭＳ 明朝" w:hAnsi="ＭＳ 明朝" w:hint="eastAsia"/>
                <w:snapToGrid w:val="0"/>
                <w:spacing w:val="0"/>
                <w:sz w:val="28"/>
                <w:szCs w:val="28"/>
              </w:rPr>
              <w:t>屋外広告物</w:t>
            </w:r>
            <w:r w:rsidR="00813FFB" w:rsidRPr="005C62C4">
              <w:rPr>
                <w:rFonts w:ascii="ＭＳ 明朝" w:eastAsia="ＭＳ 明朝" w:hAnsi="ＭＳ 明朝" w:hint="eastAsia"/>
                <w:snapToGrid w:val="0"/>
                <w:spacing w:val="0"/>
                <w:sz w:val="28"/>
                <w:szCs w:val="28"/>
              </w:rPr>
              <w:t>更新</w:t>
            </w:r>
            <w:r w:rsidRPr="005C62C4">
              <w:rPr>
                <w:rFonts w:ascii="ＭＳ 明朝" w:eastAsia="ＭＳ 明朝" w:hAnsi="ＭＳ 明朝" w:hint="eastAsia"/>
                <w:snapToGrid w:val="0"/>
                <w:spacing w:val="0"/>
                <w:sz w:val="28"/>
                <w:szCs w:val="28"/>
              </w:rPr>
              <w:t>許可申請書</w:t>
            </w:r>
          </w:p>
          <w:p w14:paraId="60D85D3B" w14:textId="77777777" w:rsidR="00E17AE1" w:rsidRPr="00176C4B" w:rsidRDefault="00E17AE1" w:rsidP="00CE5CA8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77D941F" w14:textId="77777777" w:rsidR="00E17AE1" w:rsidRDefault="00E17AE1" w:rsidP="00434278">
            <w:pPr>
              <w:pStyle w:val="a3"/>
              <w:ind w:rightChars="58" w:right="1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  <w:p w14:paraId="57A8547C" w14:textId="77777777" w:rsidR="00E17AE1" w:rsidRPr="00EA2939" w:rsidRDefault="00E17AE1" w:rsidP="00B119B2">
            <w:pPr>
              <w:pStyle w:val="a3"/>
              <w:spacing w:line="600" w:lineRule="exact"/>
              <w:ind w:rightChars="100" w:right="24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FBDF01C" w14:textId="77777777" w:rsidR="00E17AE1" w:rsidRPr="004F382A" w:rsidRDefault="00381AF0" w:rsidP="003D528F">
            <w:pPr>
              <w:pStyle w:val="a3"/>
              <w:ind w:firstLineChars="305" w:firstLine="765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宛</w:t>
            </w:r>
            <w:r w:rsidR="003D528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先）小牧市長</w:t>
            </w:r>
          </w:p>
          <w:p w14:paraId="64B164EB" w14:textId="77777777" w:rsidR="00E17AE1" w:rsidRDefault="00E17AE1" w:rsidP="00B119B2">
            <w:pPr>
              <w:pStyle w:val="a3"/>
              <w:spacing w:line="240" w:lineRule="auto"/>
              <w:ind w:left="159" w:firstLineChars="100" w:firstLine="245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4798A3B" w14:textId="77777777" w:rsidR="00E17AE1" w:rsidRDefault="00442A95" w:rsidP="00442A95">
            <w:pPr>
              <w:pStyle w:val="a3"/>
              <w:spacing w:line="240" w:lineRule="auto"/>
              <w:ind w:leftChars="66" w:left="159" w:firstLineChars="1542" w:firstLine="387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申請者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住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〒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－</w:t>
            </w:r>
          </w:p>
          <w:p w14:paraId="45B89A67" w14:textId="77777777" w:rsidR="00E17AE1" w:rsidRPr="00EA2939" w:rsidRDefault="00442A95" w:rsidP="00B119B2">
            <w:pPr>
              <w:pStyle w:val="a3"/>
              <w:spacing w:line="240" w:lineRule="auto"/>
              <w:ind w:firstLineChars="1594" w:firstLine="400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</w:t>
            </w:r>
            <w:r w:rsidR="00E17AE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56083842" w14:textId="77777777" w:rsidR="00E17AE1" w:rsidRPr="00EA2939" w:rsidRDefault="00E17AE1" w:rsidP="009B486F">
            <w:pPr>
              <w:pStyle w:val="a3"/>
              <w:ind w:rightChars="-41" w:right="-99" w:firstLineChars="1990" w:firstLine="49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氏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名　　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7E54E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146329D3" w14:textId="77777777" w:rsidR="00E17AE1" w:rsidRPr="007E54E8" w:rsidRDefault="005C62C4" w:rsidP="009B486F">
            <w:pPr>
              <w:pStyle w:val="a3"/>
              <w:spacing w:line="240" w:lineRule="exact"/>
              <w:ind w:rightChars="58" w:right="140" w:firstLineChars="2911" w:firstLine="497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45B7D">
              <w:rPr>
                <w:rFonts w:ascii="ＭＳ 明朝" w:eastAsia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C25DFA" wp14:editId="7F9BF6F7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0</wp:posOffset>
                      </wp:positionV>
                      <wp:extent cx="612140" cy="312420"/>
                      <wp:effectExtent l="9525" t="12065" r="6985" b="8890"/>
                      <wp:wrapNone/>
                      <wp:docPr id="3" name="AutoShap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FBA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43" o:spid="_x0000_s1026" type="#_x0000_t185" style="position:absolute;left:0;text-align:left;margin-left:244.05pt;margin-top:0;width:48.2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"/>
                  </w:pict>
                </mc:Fallback>
              </mc:AlternateContent>
            </w:r>
            <w:r w:rsidR="00E17AE1" w:rsidRPr="007E54E8">
              <w:rPr>
                <w:rFonts w:ascii="ＭＳ 明朝" w:eastAsia="ＭＳ 明朝" w:hAnsi="ＭＳ 明朝" w:hint="eastAsia"/>
                <w:spacing w:val="44"/>
                <w:sz w:val="14"/>
                <w:szCs w:val="14"/>
                <w:fitText w:val="821" w:id="-1673713406"/>
              </w:rPr>
              <w:t>名称及</w:t>
            </w:r>
            <w:r w:rsidR="00E17AE1" w:rsidRPr="007E54E8">
              <w:rPr>
                <w:rFonts w:ascii="ＭＳ 明朝" w:eastAsia="ＭＳ 明朝" w:hAnsi="ＭＳ 明朝" w:hint="eastAsia"/>
                <w:spacing w:val="-1"/>
                <w:sz w:val="14"/>
                <w:szCs w:val="14"/>
                <w:fitText w:val="821" w:id="-1673713406"/>
              </w:rPr>
              <w:t>び</w:t>
            </w:r>
            <w:r w:rsidR="00EC00F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　　　　</w:t>
            </w:r>
          </w:p>
          <w:p w14:paraId="3B484211" w14:textId="77777777" w:rsidR="00E17AE1" w:rsidRPr="004F5859" w:rsidRDefault="00E17AE1" w:rsidP="00381809">
            <w:pPr>
              <w:pStyle w:val="a3"/>
              <w:spacing w:line="240" w:lineRule="exact"/>
              <w:ind w:rightChars="200" w:right="482" w:firstLineChars="2911" w:firstLine="497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45B7D">
              <w:rPr>
                <w:rFonts w:ascii="ＭＳ 明朝" w:eastAsia="ＭＳ 明朝" w:hAnsi="ＭＳ 明朝" w:hint="eastAsia"/>
                <w:spacing w:val="0"/>
                <w:sz w:val="14"/>
                <w:szCs w:val="14"/>
              </w:rPr>
              <w:t>代表者氏名</w:t>
            </w:r>
            <w:r w:rsidR="004F585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5E1B6BC7" w14:textId="77777777" w:rsidR="00E17AE1" w:rsidRDefault="00E17AE1" w:rsidP="00381809">
            <w:pPr>
              <w:pStyle w:val="a3"/>
              <w:spacing w:line="440" w:lineRule="atLeast"/>
              <w:ind w:firstLineChars="2041" w:firstLine="499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　話　（     ）     －</w:t>
            </w:r>
          </w:p>
        </w:tc>
      </w:tr>
      <w:tr w:rsidR="00E17AE1" w:rsidRPr="00EA2939" w14:paraId="02A021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72"/>
        </w:trPr>
        <w:tc>
          <w:tcPr>
            <w:tcW w:w="24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4760D4D9" w14:textId="77777777" w:rsidR="00671871" w:rsidRDefault="0067187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C6413">
              <w:rPr>
                <w:rFonts w:ascii="ＭＳ 明朝" w:eastAsia="ＭＳ 明朝" w:hAnsi="ＭＳ 明朝" w:hint="eastAsia"/>
                <w:spacing w:val="98"/>
                <w:sz w:val="22"/>
                <w:szCs w:val="22"/>
                <w:fitText w:val="1883" w:id="-1588354304"/>
              </w:rPr>
              <w:t>広告物又</w:t>
            </w:r>
            <w:r w:rsidRPr="002C6413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883" w:id="-1588354304"/>
              </w:rPr>
              <w:t>は</w:t>
            </w:r>
          </w:p>
          <w:p w14:paraId="68D26B83" w14:textId="77777777" w:rsidR="00E17AE1" w:rsidRPr="00EA2939" w:rsidRDefault="0067187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B486F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-1588354302"/>
              </w:rPr>
              <w:t>掲出物件の概</w:t>
            </w:r>
            <w:r w:rsidRPr="009B486F">
              <w:rPr>
                <w:rFonts w:ascii="ＭＳ 明朝" w:eastAsia="ＭＳ 明朝" w:hAnsi="ＭＳ 明朝" w:hint="eastAsia"/>
                <w:spacing w:val="4"/>
                <w:sz w:val="22"/>
                <w:szCs w:val="22"/>
                <w:fitText w:val="1883" w:id="-1588354302"/>
              </w:rPr>
              <w:t>要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2E5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D528F">
              <w:rPr>
                <w:rFonts w:ascii="ＭＳ 明朝" w:eastAsia="ＭＳ 明朝" w:hAnsi="ＭＳ 明朝" w:hint="eastAsia"/>
                <w:spacing w:val="38"/>
                <w:sz w:val="22"/>
                <w:szCs w:val="22"/>
                <w:fitText w:val="628" w:id="-1673713404"/>
              </w:rPr>
              <w:t>種</w:t>
            </w:r>
            <w:r w:rsidRPr="003D528F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404"/>
              </w:rPr>
              <w:t xml:space="preserve"> 別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105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0F6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17AE1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403"/>
              </w:rPr>
              <w:t>数</w:t>
            </w:r>
            <w:r w:rsidRPr="00E17AE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403"/>
              </w:rPr>
              <w:t>量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688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DF16" w14:textId="77777777" w:rsidR="00E17AE1" w:rsidRDefault="00E17AE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C6413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673713402"/>
              </w:rPr>
              <w:t>電飾の</w:t>
            </w:r>
          </w:p>
          <w:p w14:paraId="6AC34D78" w14:textId="77777777" w:rsidR="00E17AE1" w:rsidRPr="00EA2939" w:rsidRDefault="00E17AE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81809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401"/>
              </w:rPr>
              <w:t>有</w:t>
            </w:r>
            <w:r w:rsidRPr="00381809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401"/>
              </w:rPr>
              <w:t>無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FE5CF" w14:textId="77777777" w:rsidR="00E17AE1" w:rsidRPr="00EA2939" w:rsidRDefault="00753472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有・無</w:t>
            </w:r>
          </w:p>
        </w:tc>
      </w:tr>
      <w:tr w:rsidR="00E17AE1" w:rsidRPr="00EA2939" w14:paraId="28E508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64"/>
        </w:trPr>
        <w:tc>
          <w:tcPr>
            <w:tcW w:w="241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437A2EA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B08" w14:textId="77777777" w:rsidR="00E17AE1" w:rsidRDefault="00E17AE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D528F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673713400"/>
              </w:rPr>
              <w:t>総表示</w:t>
            </w:r>
          </w:p>
          <w:p w14:paraId="27211273" w14:textId="77777777" w:rsidR="00E17AE1" w:rsidRPr="00EA2939" w:rsidRDefault="00E17AE1" w:rsidP="002C6413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D528F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399"/>
              </w:rPr>
              <w:t>面</w:t>
            </w:r>
            <w:r w:rsidRPr="003D528F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399"/>
              </w:rPr>
              <w:t>積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906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  ㎡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4D73" w14:textId="77777777" w:rsidR="00E17AE1" w:rsidRPr="00EA2939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17AE1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398"/>
              </w:rPr>
              <w:t>規</w:t>
            </w:r>
            <w:r w:rsidRPr="00E17AE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398"/>
              </w:rPr>
              <w:t>格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C1F8E" w14:textId="77777777" w:rsidR="00E17AE1" w:rsidRDefault="00E17AE1" w:rsidP="002C6413">
            <w:pPr>
              <w:pStyle w:val="a3"/>
              <w:wordWrap/>
              <w:spacing w:line="300" w:lineRule="exact"/>
              <w:ind w:firstLine="125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縦　　　　 ｍ　横　 　　　</w:t>
            </w:r>
            <w:proofErr w:type="gramStart"/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ｍ</w:t>
            </w:r>
            <w:proofErr w:type="gramEnd"/>
          </w:p>
          <w:p w14:paraId="75E337EA" w14:textId="77777777" w:rsidR="00E17AE1" w:rsidRPr="00EA2939" w:rsidRDefault="00E17AE1" w:rsidP="002C6413">
            <w:pPr>
              <w:pStyle w:val="a3"/>
              <w:wordWrap/>
              <w:spacing w:line="300" w:lineRule="exact"/>
              <w:ind w:firstLine="125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高さ　　　 </w:t>
            </w:r>
            <w:proofErr w:type="gramStart"/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ｍ</w:t>
            </w:r>
            <w:proofErr w:type="gramEnd"/>
          </w:p>
        </w:tc>
      </w:tr>
      <w:tr w:rsidR="00E17AE1" w:rsidRPr="00EA2939" w14:paraId="774D6D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54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5742C66" w14:textId="77777777" w:rsidR="00E17AE1" w:rsidRPr="002370B8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77745">
              <w:rPr>
                <w:rFonts w:ascii="ＭＳ 明朝" w:eastAsia="ＭＳ 明朝" w:hAnsi="ＭＳ 明朝" w:hint="eastAsia"/>
                <w:spacing w:val="1"/>
                <w:w w:val="95"/>
                <w:sz w:val="22"/>
                <w:szCs w:val="22"/>
                <w:fitText w:val="1883" w:id="-1588354301"/>
              </w:rPr>
              <w:t>表</w:t>
            </w:r>
            <w:r w:rsidRPr="00077745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1883" w:id="-1588354301"/>
              </w:rPr>
              <w:t>示又は設置</w:t>
            </w:r>
            <w:r w:rsidR="00077745" w:rsidRPr="00077745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1883" w:id="-1588354301"/>
              </w:rPr>
              <w:t>の</w:t>
            </w:r>
            <w:r w:rsidRPr="00077745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1883" w:id="-1588354301"/>
              </w:rPr>
              <w:t>場所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8414A" w14:textId="77777777" w:rsidR="00E17AE1" w:rsidRPr="00EA2939" w:rsidRDefault="00E17AE1" w:rsidP="00B119B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E17AE1" w:rsidRPr="00EA2939" w14:paraId="6DF213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30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747B3A" w14:textId="77777777" w:rsidR="00335B0E" w:rsidRDefault="00335B0E" w:rsidP="002C6413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77745">
              <w:rPr>
                <w:rFonts w:ascii="ＭＳ 明朝" w:eastAsia="ＭＳ 明朝" w:hAnsi="ＭＳ 明朝" w:hint="eastAsia"/>
                <w:spacing w:val="63"/>
                <w:w w:val="95"/>
                <w:sz w:val="22"/>
                <w:szCs w:val="22"/>
                <w:fitText w:val="1883" w:id="-1588354300"/>
              </w:rPr>
              <w:t>更新後</w:t>
            </w:r>
            <w:r w:rsidR="00077745" w:rsidRPr="00077745">
              <w:rPr>
                <w:rFonts w:ascii="ＭＳ 明朝" w:eastAsia="ＭＳ 明朝" w:hAnsi="ＭＳ 明朝" w:hint="eastAsia"/>
                <w:spacing w:val="63"/>
                <w:w w:val="95"/>
                <w:sz w:val="22"/>
                <w:szCs w:val="22"/>
                <w:fitText w:val="1883" w:id="-1588354300"/>
              </w:rPr>
              <w:t>の表</w:t>
            </w:r>
            <w:r w:rsidR="00077745" w:rsidRPr="00077745">
              <w:rPr>
                <w:rFonts w:ascii="ＭＳ 明朝" w:eastAsia="ＭＳ 明朝" w:hAnsi="ＭＳ 明朝" w:hint="eastAsia"/>
                <w:spacing w:val="3"/>
                <w:w w:val="95"/>
                <w:sz w:val="22"/>
                <w:szCs w:val="22"/>
                <w:fitText w:val="1883" w:id="-1588354300"/>
              </w:rPr>
              <w:t>示</w:t>
            </w:r>
          </w:p>
          <w:p w14:paraId="3FA85F13" w14:textId="77777777" w:rsidR="00E17AE1" w:rsidRDefault="00E17AE1" w:rsidP="002C6413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77745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-1588354048"/>
              </w:rPr>
              <w:t>又は設置</w:t>
            </w:r>
            <w:r w:rsidR="00077745" w:rsidRPr="00077745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-1588354048"/>
              </w:rPr>
              <w:t>の</w:t>
            </w:r>
            <w:r w:rsidRPr="00077745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-1588354048"/>
              </w:rPr>
              <w:t>期</w:t>
            </w:r>
            <w:r w:rsidRPr="00077745">
              <w:rPr>
                <w:rFonts w:ascii="ＭＳ 明朝" w:eastAsia="ＭＳ 明朝" w:hAnsi="ＭＳ 明朝" w:hint="eastAsia"/>
                <w:spacing w:val="4"/>
                <w:sz w:val="22"/>
                <w:szCs w:val="22"/>
                <w:fitText w:val="1883" w:id="-1588354048"/>
              </w:rPr>
              <w:t>間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313F" w14:textId="77777777" w:rsidR="00E17AE1" w:rsidRDefault="00E17AE1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年　　月　　日から　　　</w:t>
            </w:r>
            <w:r w:rsidR="00F329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　　月　　日まで</w:t>
            </w:r>
          </w:p>
        </w:tc>
      </w:tr>
      <w:tr w:rsidR="00583289" w:rsidRPr="00EA2939" w14:paraId="1D2258A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8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AE1339C" w14:textId="77777777" w:rsidR="00583289" w:rsidRDefault="00583289" w:rsidP="00B119B2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35B0E">
              <w:rPr>
                <w:rFonts w:ascii="ＭＳ 明朝" w:eastAsia="ＭＳ 明朝" w:hAnsi="ＭＳ 明朝" w:hint="eastAsia"/>
                <w:spacing w:val="86"/>
                <w:sz w:val="22"/>
                <w:szCs w:val="22"/>
                <w:fitText w:val="1004" w:id="-1673307136"/>
              </w:rPr>
              <w:t>更新</w:t>
            </w:r>
            <w:r w:rsidRPr="00335B0E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004" w:id="-1673307136"/>
              </w:rPr>
              <w:t>前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85EC39" w14:textId="77777777" w:rsidR="00583289" w:rsidRDefault="00583289" w:rsidP="002C6413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77745">
              <w:rPr>
                <w:rFonts w:ascii="ＭＳ 明朝" w:eastAsia="ＭＳ 明朝" w:hAnsi="ＭＳ 明朝" w:hint="eastAsia"/>
                <w:spacing w:val="12"/>
                <w:sz w:val="22"/>
                <w:szCs w:val="22"/>
                <w:fitText w:val="1381" w:id="-1673307648"/>
              </w:rPr>
              <w:t>許可</w:t>
            </w:r>
            <w:r w:rsidR="00077745" w:rsidRPr="00077745">
              <w:rPr>
                <w:rFonts w:ascii="ＭＳ 明朝" w:eastAsia="ＭＳ 明朝" w:hAnsi="ＭＳ 明朝" w:hint="eastAsia"/>
                <w:spacing w:val="12"/>
                <w:sz w:val="22"/>
                <w:szCs w:val="22"/>
                <w:fitText w:val="1381" w:id="-1673307648"/>
              </w:rPr>
              <w:t>の</w:t>
            </w:r>
            <w:r w:rsidRPr="00077745">
              <w:rPr>
                <w:rFonts w:ascii="ＭＳ 明朝" w:eastAsia="ＭＳ 明朝" w:hAnsi="ＭＳ 明朝" w:hint="eastAsia"/>
                <w:spacing w:val="12"/>
                <w:sz w:val="22"/>
                <w:szCs w:val="22"/>
                <w:fitText w:val="1381" w:id="-1673307648"/>
              </w:rPr>
              <w:t>年月</w:t>
            </w:r>
            <w:r w:rsidRPr="00077745">
              <w:rPr>
                <w:rFonts w:ascii="ＭＳ 明朝" w:eastAsia="ＭＳ 明朝" w:hAnsi="ＭＳ 明朝" w:hint="eastAsia"/>
                <w:spacing w:val="-29"/>
                <w:sz w:val="22"/>
                <w:szCs w:val="22"/>
                <w:fitText w:val="1381" w:id="-1673307648"/>
              </w:rPr>
              <w:t>日</w:t>
            </w:r>
          </w:p>
          <w:p w14:paraId="28C4069F" w14:textId="77777777" w:rsidR="00583289" w:rsidRDefault="00583289" w:rsidP="002C6413">
            <w:pPr>
              <w:pStyle w:val="a3"/>
              <w:wordWrap/>
              <w:spacing w:line="300" w:lineRule="exact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B30F9">
              <w:rPr>
                <w:rFonts w:ascii="ＭＳ 明朝" w:eastAsia="ＭＳ 明朝" w:hAnsi="ＭＳ 明朝" w:hint="eastAsia"/>
                <w:spacing w:val="84"/>
                <w:sz w:val="22"/>
                <w:szCs w:val="22"/>
                <w:fitText w:val="1381" w:id="-1673307647"/>
              </w:rPr>
              <w:t>及び番</w:t>
            </w:r>
            <w:r w:rsidRPr="00DB30F9">
              <w:rPr>
                <w:rFonts w:ascii="ＭＳ 明朝" w:eastAsia="ＭＳ 明朝" w:hAnsi="ＭＳ 明朝" w:hint="eastAsia"/>
                <w:spacing w:val="-1"/>
                <w:sz w:val="22"/>
                <w:szCs w:val="22"/>
                <w:fitText w:val="1381" w:id="-1673307647"/>
              </w:rPr>
              <w:t>号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ED948" w14:textId="77777777" w:rsidR="00583289" w:rsidRPr="00510CBE" w:rsidRDefault="00583289" w:rsidP="007F5C2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年　　月　　日　　　　　</w:t>
            </w:r>
            <w:r w:rsidR="00F329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第　　　　　号</w:t>
            </w:r>
          </w:p>
        </w:tc>
      </w:tr>
      <w:tr w:rsidR="00583289" w:rsidRPr="00EA2939" w14:paraId="5E8D3C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64"/>
        </w:trPr>
        <w:tc>
          <w:tcPr>
            <w:tcW w:w="6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82E" w14:textId="77777777" w:rsidR="00583289" w:rsidRPr="00E55781" w:rsidRDefault="00583289" w:rsidP="00B119B2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83653" w14:textId="77777777" w:rsidR="00583289" w:rsidRPr="00E55781" w:rsidRDefault="00583289" w:rsidP="00B119B2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F6E11">
              <w:rPr>
                <w:rFonts w:ascii="ＭＳ 明朝" w:eastAsia="ＭＳ 明朝" w:hAnsi="ＭＳ 明朝" w:hint="eastAsia"/>
                <w:spacing w:val="35"/>
                <w:sz w:val="22"/>
                <w:szCs w:val="22"/>
                <w:fitText w:val="1381" w:id="-1673307392"/>
              </w:rPr>
              <w:t>許可</w:t>
            </w:r>
            <w:r w:rsidR="00785946" w:rsidRPr="00CF6E11">
              <w:rPr>
                <w:rFonts w:ascii="ＭＳ 明朝" w:eastAsia="ＭＳ 明朝" w:hAnsi="ＭＳ 明朝" w:hint="eastAsia"/>
                <w:spacing w:val="35"/>
                <w:sz w:val="22"/>
                <w:szCs w:val="22"/>
                <w:fitText w:val="1381" w:id="-1673307392"/>
              </w:rPr>
              <w:t>の</w:t>
            </w:r>
            <w:r w:rsidRPr="00CF6E11">
              <w:rPr>
                <w:rFonts w:ascii="ＭＳ 明朝" w:eastAsia="ＭＳ 明朝" w:hAnsi="ＭＳ 明朝" w:hint="eastAsia"/>
                <w:spacing w:val="35"/>
                <w:sz w:val="22"/>
                <w:szCs w:val="22"/>
                <w:fitText w:val="1381" w:id="-1673307392"/>
              </w:rPr>
              <w:t>期</w:t>
            </w:r>
            <w:r w:rsidRPr="00CF6E1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381" w:id="-1673307392"/>
              </w:rPr>
              <w:t>間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8F148" w14:textId="77777777" w:rsidR="00583289" w:rsidRPr="00EA2939" w:rsidRDefault="00583289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  年　　月　　日から　　　</w:t>
            </w:r>
            <w:r w:rsidR="00F3299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　　月　　日まで</w:t>
            </w:r>
          </w:p>
        </w:tc>
      </w:tr>
      <w:tr w:rsidR="00DD0AFE" w:rsidRPr="00EA2939" w14:paraId="03B1A5B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69"/>
        </w:trPr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6683E5" w14:textId="77777777" w:rsidR="00DD0AFE" w:rsidRPr="00DD1D89" w:rsidRDefault="00DD0AFE" w:rsidP="00732CCC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D653D5">
              <w:rPr>
                <w:rFonts w:ascii="ＭＳ 明朝" w:eastAsia="ＭＳ 明朝" w:hAnsi="ＭＳ 明朝" w:hint="eastAsia"/>
                <w:spacing w:val="180"/>
                <w:sz w:val="22"/>
                <w:szCs w:val="22"/>
                <w:fitText w:val="1381" w:id="-1673713392"/>
              </w:rPr>
              <w:t>広告</w:t>
            </w:r>
            <w:r w:rsidRPr="00D653D5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381" w:id="-1673713392"/>
              </w:rPr>
              <w:t>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ECC72" w14:textId="77777777" w:rsidR="00DD0AFE" w:rsidRDefault="00DD0AFE" w:rsidP="00DD0AFE">
            <w:pPr>
              <w:pStyle w:val="a3"/>
              <w:spacing w:line="300" w:lineRule="exact"/>
              <w:ind w:left="-57" w:right="-7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D18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580571648"/>
              </w:rPr>
              <w:t>氏名又</w:t>
            </w:r>
          </w:p>
          <w:p w14:paraId="3C560CC1" w14:textId="77777777" w:rsidR="00DD0AFE" w:rsidRPr="00510CBE" w:rsidRDefault="00DD0AFE" w:rsidP="00DD0AFE">
            <w:pPr>
              <w:pStyle w:val="a3"/>
              <w:spacing w:line="300" w:lineRule="exact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E1D00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580571646"/>
              </w:rPr>
              <w:t>は名称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40BB3" w14:textId="77777777" w:rsidR="00DD0AFE" w:rsidRPr="00EA2939" w:rsidRDefault="00DD0AFE" w:rsidP="00B119B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DD0AFE" w:rsidRPr="00EA2939" w14:paraId="2981A4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838"/>
        </w:trPr>
        <w:tc>
          <w:tcPr>
            <w:tcW w:w="16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FED" w14:textId="77777777" w:rsidR="00DD0AFE" w:rsidRPr="00EA2939" w:rsidRDefault="00DD0AFE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7925" w14:textId="77777777" w:rsidR="00DD0AFE" w:rsidRDefault="00DD0AFE" w:rsidP="00DD0AFE">
            <w:pPr>
              <w:pStyle w:val="a3"/>
              <w:spacing w:line="240" w:lineRule="auto"/>
              <w:ind w:leftChars="-23"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D18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-1673713407"/>
              </w:rPr>
              <w:t>住</w:t>
            </w:r>
            <w:r w:rsidRPr="00067D18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-1673713407"/>
              </w:rPr>
              <w:t>所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73564F" w14:textId="77777777" w:rsidR="00DD0AFE" w:rsidRDefault="00DD0AFE" w:rsidP="00B119B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napToGrid w:val="0"/>
                <w:spacing w:val="-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〒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－    </w:t>
            </w:r>
          </w:p>
          <w:p w14:paraId="3BC2F4AF" w14:textId="77777777" w:rsidR="00DD0AFE" w:rsidRPr="00947181" w:rsidRDefault="00DD0AFE" w:rsidP="00B119B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napToGrid w:val="0"/>
                <w:spacing w:val="-7"/>
                <w:sz w:val="22"/>
                <w:szCs w:val="22"/>
              </w:rPr>
            </w:pPr>
          </w:p>
          <w:p w14:paraId="4131AB33" w14:textId="77777777" w:rsidR="00DD0AFE" w:rsidRPr="00EA2939" w:rsidRDefault="00DD0AFE" w:rsidP="00B119B2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　　　　　　　　　　   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電  話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（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）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 －    </w:t>
            </w:r>
          </w:p>
        </w:tc>
      </w:tr>
      <w:tr w:rsidR="00DD0AFE" w:rsidRPr="00EA2939" w14:paraId="40D902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09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4EB" w14:textId="77777777" w:rsidR="00DD0AFE" w:rsidRPr="007E568C" w:rsidRDefault="00DD0AFE" w:rsidP="00381809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E21D9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DB5244">
              <w:rPr>
                <w:rFonts w:ascii="ＭＳ 明朝" w:eastAsia="ＭＳ 明朝" w:hAnsi="ＭＳ 明朝" w:hint="eastAsia"/>
                <w:spacing w:val="104"/>
                <w:sz w:val="22"/>
                <w:szCs w:val="22"/>
                <w:fitText w:val="1506" w:id="-1588359168"/>
              </w:rPr>
              <w:t>手数料</w:t>
            </w:r>
            <w:r w:rsidRPr="00DB5244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506" w:id="-1588359168"/>
              </w:rPr>
              <w:t>額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8F9E" w14:textId="77777777" w:rsidR="00DD0AFE" w:rsidRPr="00CF6E11" w:rsidRDefault="00DD0AFE" w:rsidP="007E568C">
            <w:pPr>
              <w:pStyle w:val="a3"/>
              <w:wordWrap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12B" w14:textId="77777777" w:rsidR="00DD0AFE" w:rsidRPr="00381809" w:rsidRDefault="00DD0AFE" w:rsidP="00381809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F6E11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-1590450944"/>
              </w:rPr>
              <w:t>※備考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06E056" w14:textId="77777777" w:rsidR="00DD0AFE" w:rsidRPr="00CF6E11" w:rsidRDefault="00DD0AFE" w:rsidP="007E568C">
            <w:pPr>
              <w:pStyle w:val="a3"/>
              <w:wordWrap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DD0AFE" w:rsidRPr="00EA2939" w14:paraId="2D6392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52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58EBA" w14:textId="77777777" w:rsidR="00DD0AFE" w:rsidRDefault="00DD0AFE" w:rsidP="003C7A00">
            <w:pPr>
              <w:pStyle w:val="a3"/>
              <w:spacing w:line="340" w:lineRule="exact"/>
              <w:ind w:right="-57" w:firstLine="159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※　　　　　　　　　　　　　　　　　　　　　　　　　　　　第　　　　　号　</w:t>
            </w:r>
          </w:p>
          <w:p w14:paraId="01B1649E" w14:textId="77777777" w:rsidR="00DD0AFE" w:rsidRDefault="00DD0AFE" w:rsidP="009B4F19">
            <w:pPr>
              <w:pStyle w:val="a3"/>
              <w:spacing w:line="300" w:lineRule="exact"/>
              <w:ind w:right="-57" w:firstLine="159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年　　月　　日　</w:t>
            </w:r>
          </w:p>
          <w:p w14:paraId="0D6DBC38" w14:textId="77777777" w:rsidR="00DD0AFE" w:rsidRDefault="00DD0AFE" w:rsidP="00C83606">
            <w:pPr>
              <w:pStyle w:val="a3"/>
              <w:spacing w:line="300" w:lineRule="exact"/>
              <w:ind w:right="-57" w:firstLineChars="163" w:firstLine="409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次のとおり許可します。</w:t>
            </w:r>
          </w:p>
          <w:p w14:paraId="45DA7A60" w14:textId="77777777" w:rsidR="00DD0AFE" w:rsidRDefault="00DD0AFE" w:rsidP="0034469D">
            <w:pPr>
              <w:pStyle w:val="a3"/>
              <w:spacing w:line="160" w:lineRule="exact"/>
              <w:ind w:right="-57" w:firstLineChars="163" w:firstLine="409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69959109" w14:textId="0AB27636" w:rsidR="00DD0AFE" w:rsidRDefault="000448BE" w:rsidP="00991E15">
            <w:pPr>
              <w:pStyle w:val="a3"/>
              <w:spacing w:line="240" w:lineRule="auto"/>
              <w:ind w:right="1452" w:firstLineChars="1842" w:firstLine="4622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448B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牧市長　天　野　正　基</w:t>
            </w:r>
          </w:p>
          <w:p w14:paraId="29E9F025" w14:textId="77777777" w:rsidR="00DD0AFE" w:rsidRDefault="00DD0AFE" w:rsidP="0034469D">
            <w:pPr>
              <w:pStyle w:val="a3"/>
              <w:spacing w:line="240" w:lineRule="auto"/>
              <w:ind w:right="448" w:firstLine="159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0EAE882C" w14:textId="77777777" w:rsidR="00DD0AFE" w:rsidRPr="00873972" w:rsidRDefault="00DB0B4D" w:rsidP="00DB0B4D">
            <w:pPr>
              <w:pStyle w:val="a3"/>
              <w:spacing w:line="160" w:lineRule="exact"/>
              <w:ind w:right="426" w:firstLine="159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</w:t>
            </w:r>
          </w:p>
          <w:p w14:paraId="58AAB375" w14:textId="77777777" w:rsidR="00DD0AFE" w:rsidRDefault="00DD0AFE" w:rsidP="009C3B78">
            <w:pPr>
              <w:pStyle w:val="a3"/>
              <w:wordWrap/>
              <w:spacing w:line="300" w:lineRule="exact"/>
              <w:ind w:firstLineChars="90" w:firstLine="22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１　</w:t>
            </w:r>
            <w:r w:rsidRPr="00E727DD">
              <w:rPr>
                <w:rFonts w:ascii="ＭＳ 明朝" w:eastAsia="ＭＳ 明朝" w:hAnsi="ＭＳ 明朝" w:hint="eastAsia"/>
                <w:spacing w:val="14"/>
                <w:sz w:val="22"/>
                <w:szCs w:val="22"/>
                <w:fitText w:val="1217" w:id="-1671152896"/>
              </w:rPr>
              <w:t>許可の期</w:t>
            </w:r>
            <w:r w:rsidRPr="00E727DD">
              <w:rPr>
                <w:rFonts w:ascii="ＭＳ 明朝" w:eastAsia="ＭＳ 明朝" w:hAnsi="ＭＳ 明朝" w:hint="eastAsia"/>
                <w:spacing w:val="3"/>
                <w:sz w:val="22"/>
                <w:szCs w:val="22"/>
                <w:fitText w:val="1217" w:id="-1671152896"/>
              </w:rPr>
              <w:t>間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年　　月　　日から　　　年　　月　　日まで</w:t>
            </w:r>
          </w:p>
          <w:p w14:paraId="27B3878A" w14:textId="77777777" w:rsidR="00DD0AFE" w:rsidRPr="00EA2939" w:rsidRDefault="00DD0AFE" w:rsidP="009C3B78">
            <w:pPr>
              <w:pStyle w:val="a3"/>
              <w:wordWrap/>
              <w:spacing w:line="360" w:lineRule="exact"/>
              <w:ind w:firstLineChars="90" w:firstLine="226"/>
              <w:textAlignment w:val="top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２　許可の条件</w:t>
            </w:r>
            <w:r w:rsidR="003D528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別紙のとおり</w:t>
            </w:r>
          </w:p>
        </w:tc>
      </w:tr>
      <w:tr w:rsidR="00DD0AFE" w:rsidRPr="00EA2939" w14:paraId="3F62C1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4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8ECE7" w14:textId="77777777" w:rsidR="00DD0AFE" w:rsidRDefault="00DD0AFE" w:rsidP="00D8759E">
            <w:pPr>
              <w:pStyle w:val="a3"/>
              <w:spacing w:line="320" w:lineRule="exact"/>
              <w:ind w:firstLineChars="49" w:firstLine="11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625B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注意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 １  電飾の有無欄は、該当するものを○で囲んでください。</w:t>
            </w:r>
          </w:p>
          <w:p w14:paraId="6BA54C08" w14:textId="77777777" w:rsidR="00DD0AFE" w:rsidRPr="00027761" w:rsidRDefault="00DD0AFE" w:rsidP="00D8759E">
            <w:pPr>
              <w:pStyle w:val="a3"/>
              <w:spacing w:line="320" w:lineRule="exact"/>
              <w:ind w:firstLineChars="294" w:firstLine="661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※印のある欄は、記入しないでください。</w:t>
            </w:r>
          </w:p>
        </w:tc>
      </w:tr>
    </w:tbl>
    <w:p w14:paraId="4A9C6EEB" w14:textId="3D82E957" w:rsidR="00B81A92" w:rsidRDefault="00E17AE1" w:rsidP="00B81A92">
      <w:pPr>
        <w:pStyle w:val="a3"/>
        <w:spacing w:line="500" w:lineRule="atLeast"/>
        <w:ind w:firstLineChars="49" w:firstLine="110"/>
        <w:rPr>
          <w:rFonts w:ascii="ＭＳ 明朝" w:eastAsia="ＭＳ 明朝" w:hAnsi="ＭＳ 明朝"/>
          <w:snapToGrid w:val="0"/>
          <w:sz w:val="20"/>
          <w:szCs w:val="20"/>
        </w:rPr>
      </w:pP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備考</w:t>
      </w:r>
      <w:r w:rsidRPr="00F625BC">
        <w:rPr>
          <w:rFonts w:ascii="ＭＳ 明朝" w:eastAsia="ＭＳ 明朝" w:hAnsi="ＭＳ 明朝" w:hint="eastAsia"/>
          <w:snapToGrid w:val="0"/>
          <w:spacing w:val="0"/>
          <w:sz w:val="20"/>
          <w:szCs w:val="20"/>
        </w:rPr>
        <w:t xml:space="preserve">　</w:t>
      </w: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用紙の大きさは、日本</w:t>
      </w:r>
      <w:r w:rsidR="000E7D7F">
        <w:rPr>
          <w:rFonts w:ascii="ＭＳ 明朝" w:eastAsia="ＭＳ 明朝" w:hAnsi="ＭＳ 明朝" w:hint="eastAsia"/>
          <w:snapToGrid w:val="0"/>
          <w:sz w:val="20"/>
          <w:szCs w:val="20"/>
        </w:rPr>
        <w:t>産業</w:t>
      </w: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規格Ａ４とする。</w:t>
      </w:r>
    </w:p>
    <w:p w14:paraId="6E580FD3" w14:textId="4C9EDEB5" w:rsidR="00B81A92" w:rsidRPr="00EA2939" w:rsidRDefault="00B81A92" w:rsidP="00B81A92">
      <w:pPr>
        <w:pStyle w:val="a3"/>
        <w:spacing w:line="500" w:lineRule="atLeast"/>
        <w:ind w:firstLineChars="49" w:firstLine="1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napToGrid w:val="0"/>
          <w:sz w:val="22"/>
          <w:szCs w:val="22"/>
        </w:rPr>
        <w:lastRenderedPageBreak/>
        <w:t>様式第</w:t>
      </w:r>
      <w:r w:rsidR="000E7D7F">
        <w:rPr>
          <w:rFonts w:ascii="ＭＳ 明朝" w:eastAsia="ＭＳ 明朝" w:hAnsi="ＭＳ 明朝" w:hint="eastAsia"/>
          <w:snapToGrid w:val="0"/>
          <w:sz w:val="22"/>
          <w:szCs w:val="22"/>
        </w:rPr>
        <w:t>３</w:t>
      </w:r>
      <w:r w:rsidRPr="007B676A">
        <w:rPr>
          <w:rFonts w:ascii="ＭＳ 明朝" w:eastAsia="ＭＳ 明朝" w:hAnsi="ＭＳ 明朝" w:hint="eastAsia"/>
          <w:snapToGrid w:val="0"/>
          <w:sz w:val="22"/>
          <w:szCs w:val="22"/>
        </w:rPr>
        <w:t>（第</w:t>
      </w:r>
      <w:r w:rsidR="000E7D7F">
        <w:rPr>
          <w:rFonts w:ascii="ＭＳ 明朝" w:eastAsia="ＭＳ 明朝" w:hAnsi="ＭＳ 明朝" w:hint="eastAsia"/>
          <w:snapToGrid w:val="0"/>
          <w:sz w:val="22"/>
          <w:szCs w:val="22"/>
        </w:rPr>
        <w:t>７</w:t>
      </w:r>
      <w:r w:rsidRPr="007B676A">
        <w:rPr>
          <w:rFonts w:ascii="ＭＳ 明朝" w:eastAsia="ＭＳ 明朝" w:hAnsi="ＭＳ 明朝" w:hint="eastAsia"/>
          <w:snapToGrid w:val="0"/>
          <w:sz w:val="22"/>
          <w:szCs w:val="22"/>
        </w:rPr>
        <w:t>条関係）</w:t>
      </w:r>
    </w:p>
    <w:tbl>
      <w:tblPr>
        <w:tblW w:w="955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962"/>
        <w:gridCol w:w="809"/>
        <w:gridCol w:w="743"/>
        <w:gridCol w:w="1340"/>
        <w:gridCol w:w="517"/>
        <w:gridCol w:w="225"/>
        <w:gridCol w:w="550"/>
        <w:gridCol w:w="1852"/>
        <w:gridCol w:w="742"/>
        <w:gridCol w:w="1175"/>
      </w:tblGrid>
      <w:tr w:rsidR="00B81A92" w14:paraId="14382E59" w14:textId="77777777" w:rsidTr="006E0208">
        <w:trPr>
          <w:trHeight w:val="5232"/>
        </w:trPr>
        <w:tc>
          <w:tcPr>
            <w:tcW w:w="955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4056B" w14:textId="77777777" w:rsidR="00B81A92" w:rsidRDefault="005C62C4" w:rsidP="006E0208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pacing w:val="-7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pacing w:val="-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5E55F2" wp14:editId="4713F44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9060</wp:posOffset>
                      </wp:positionV>
                      <wp:extent cx="1295400" cy="472440"/>
                      <wp:effectExtent l="15875" t="17780" r="12700" b="14605"/>
                      <wp:wrapNone/>
                      <wp:docPr id="2" name="Text Box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23881" w14:textId="77777777" w:rsidR="00000D81" w:rsidRPr="004E2638" w:rsidRDefault="00000D81" w:rsidP="0022491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4E2638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1" o:spid="_x0000_s1026" type="#_x0000_t202" style="position:absolute;left:0;text-align:left;margin-left:3.05pt;margin-top:7.8pt;width:102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" strokecolor="red" strokeweight="2pt">
                      <v:textbox style="mso-fit-shape-to-text:t" inset="5.85pt,.7pt,5.85pt,.7pt">
                        <w:txbxContent>
                          <w:p w:rsidR="00000D81" w:rsidRPr="004E2638" w:rsidRDefault="00000D81" w:rsidP="002249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E263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30A5C5" w14:textId="77777777" w:rsidR="00B81A92" w:rsidRPr="00055B8C" w:rsidRDefault="00B81A92" w:rsidP="006E0208">
            <w:pPr>
              <w:pStyle w:val="a3"/>
              <w:spacing w:line="400" w:lineRule="atLeast"/>
              <w:jc w:val="center"/>
              <w:rPr>
                <w:rFonts w:ascii="ＭＳ 明朝" w:eastAsia="ＭＳ 明朝" w:hAnsi="ＭＳ 明朝"/>
                <w:snapToGrid w:val="0"/>
                <w:spacing w:val="-7"/>
                <w:sz w:val="28"/>
                <w:szCs w:val="28"/>
              </w:rPr>
            </w:pPr>
            <w:r w:rsidRPr="00B81A92">
              <w:rPr>
                <w:rFonts w:ascii="ＭＳ 明朝" w:eastAsia="ＭＳ 明朝" w:hAnsi="ＭＳ 明朝" w:hint="eastAsia"/>
                <w:snapToGrid w:val="0"/>
                <w:spacing w:val="84"/>
                <w:w w:val="93"/>
                <w:sz w:val="28"/>
                <w:szCs w:val="28"/>
                <w:fitText w:val="4976" w:id="51010560"/>
              </w:rPr>
              <w:t>屋外広告物更新許可申請</w:t>
            </w:r>
            <w:r w:rsidRPr="00B81A92">
              <w:rPr>
                <w:rFonts w:ascii="ＭＳ 明朝" w:eastAsia="ＭＳ 明朝" w:hAnsi="ＭＳ 明朝" w:hint="eastAsia"/>
                <w:snapToGrid w:val="0"/>
                <w:spacing w:val="2"/>
                <w:w w:val="93"/>
                <w:sz w:val="28"/>
                <w:szCs w:val="28"/>
                <w:fitText w:val="4976" w:id="51010560"/>
              </w:rPr>
              <w:t>書</w:t>
            </w:r>
          </w:p>
          <w:p w14:paraId="385476D8" w14:textId="77777777" w:rsidR="00B81A92" w:rsidRPr="00176C4B" w:rsidRDefault="00B81A92" w:rsidP="006E0208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B60151D" w14:textId="77777777" w:rsidR="00B81A92" w:rsidRDefault="00000D81" w:rsidP="00B81A92">
            <w:pPr>
              <w:pStyle w:val="a3"/>
              <w:ind w:rightChars="58" w:right="1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="00B81A92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="00B81A92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="00B81A92" w:rsidRPr="00EA2939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</w:p>
          <w:p w14:paraId="5016A871" w14:textId="77777777" w:rsidR="00B81A92" w:rsidRPr="00805DF1" w:rsidRDefault="00B81A92" w:rsidP="00B81A92">
            <w:pPr>
              <w:pStyle w:val="a3"/>
              <w:spacing w:line="600" w:lineRule="exact"/>
              <w:ind w:rightChars="100" w:right="24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048C5A7" w14:textId="77777777" w:rsidR="00B81A92" w:rsidRDefault="00381AF0" w:rsidP="00B81A92">
            <w:pPr>
              <w:pStyle w:val="a3"/>
              <w:ind w:firstLineChars="305" w:firstLine="765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宛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先）小牧市長　</w:t>
            </w:r>
          </w:p>
          <w:p w14:paraId="52D35FE6" w14:textId="77777777" w:rsidR="00B81A92" w:rsidRDefault="00B81A92" w:rsidP="00B81A92">
            <w:pPr>
              <w:pStyle w:val="a3"/>
              <w:spacing w:line="240" w:lineRule="auto"/>
              <w:ind w:left="159" w:firstLineChars="100" w:firstLine="245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12D84B" w14:textId="77777777" w:rsidR="00B81A92" w:rsidRDefault="00B81A92" w:rsidP="00B81A92">
            <w:pPr>
              <w:pStyle w:val="a3"/>
              <w:spacing w:line="240" w:lineRule="auto"/>
              <w:ind w:left="159" w:firstLineChars="100" w:firstLine="245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                     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申請者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住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〒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－○○○○</w:t>
            </w:r>
          </w:p>
          <w:p w14:paraId="780071A3" w14:textId="77777777" w:rsidR="00B81A92" w:rsidRPr="00CF5D69" w:rsidRDefault="00B81A92" w:rsidP="00B81A92">
            <w:pPr>
              <w:pStyle w:val="a3"/>
              <w:spacing w:line="240" w:lineRule="auto"/>
              <w:ind w:firstLineChars="1594" w:firstLine="4000"/>
              <w:rPr>
                <w:rFonts w:ascii="ＭＳ 明朝" w:eastAsia="ＭＳ 明朝" w:hAnsi="ＭＳ 明朝"/>
                <w:color w:val="FF0000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             　</w:t>
            </w:r>
            <w:r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市△△町□番地</w:t>
            </w:r>
          </w:p>
          <w:p w14:paraId="4414637D" w14:textId="77777777" w:rsidR="00B81A92" w:rsidRPr="00EA2939" w:rsidRDefault="00B81A92" w:rsidP="00B81A92">
            <w:pPr>
              <w:pStyle w:val="a3"/>
              <w:ind w:firstLineChars="1990" w:firstLine="49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氏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EA293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名　　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○</w:t>
            </w:r>
            <w:r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株式会社</w:t>
            </w:r>
            <w:r w:rsidR="00C03C0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</w:p>
          <w:p w14:paraId="5D399431" w14:textId="77777777" w:rsidR="00B81A92" w:rsidRPr="005A4CCD" w:rsidRDefault="005C62C4" w:rsidP="00B81A92">
            <w:pPr>
              <w:pStyle w:val="a3"/>
              <w:spacing w:line="240" w:lineRule="exact"/>
              <w:ind w:firstLineChars="2911" w:firstLine="497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45B7D">
              <w:rPr>
                <w:rFonts w:ascii="ＭＳ 明朝" w:eastAsia="ＭＳ 明朝" w:hAnsi="ＭＳ 明朝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8E95E4" wp14:editId="701926B7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0</wp:posOffset>
                      </wp:positionV>
                      <wp:extent cx="612140" cy="312420"/>
                      <wp:effectExtent l="9525" t="12065" r="6985" b="8890"/>
                      <wp:wrapNone/>
                      <wp:docPr id="1" name="AutoShape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9FF5F" id="AutoShape 1049" o:spid="_x0000_s1026" type="#_x0000_t185" style="position:absolute;left:0;text-align:left;margin-left:244.05pt;margin-top:0;width:48.2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"/>
                  </w:pict>
                </mc:Fallback>
              </mc:AlternateContent>
            </w:r>
            <w:r w:rsidR="00B81A92" w:rsidRPr="00CF5D69">
              <w:rPr>
                <w:rFonts w:ascii="ＭＳ 明朝" w:eastAsia="ＭＳ 明朝" w:hAnsi="ＭＳ 明朝" w:hint="eastAsia"/>
                <w:spacing w:val="44"/>
                <w:sz w:val="14"/>
                <w:szCs w:val="14"/>
                <w:fitText w:val="821" w:id="51006465"/>
              </w:rPr>
              <w:t>名称及</w:t>
            </w:r>
            <w:r w:rsidR="00B81A92" w:rsidRPr="00CF5D69">
              <w:rPr>
                <w:rFonts w:ascii="ＭＳ 明朝" w:eastAsia="ＭＳ 明朝" w:hAnsi="ＭＳ 明朝" w:hint="eastAsia"/>
                <w:spacing w:val="-1"/>
                <w:sz w:val="14"/>
                <w:szCs w:val="14"/>
                <w:fitText w:val="821" w:id="51006465"/>
              </w:rPr>
              <w:t>び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 xml:space="preserve">代表者　</w:t>
            </w:r>
            <w:r w:rsidR="00B81A92"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○</w:t>
            </w:r>
          </w:p>
          <w:p w14:paraId="04F6F738" w14:textId="77777777" w:rsidR="00B81A92" w:rsidRPr="009963DE" w:rsidRDefault="00B81A92" w:rsidP="00B81A92">
            <w:pPr>
              <w:pStyle w:val="a3"/>
              <w:spacing w:line="240" w:lineRule="exact"/>
              <w:ind w:rightChars="200" w:right="482" w:firstLineChars="2911" w:firstLine="497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45B7D">
              <w:rPr>
                <w:rFonts w:ascii="ＭＳ 明朝" w:eastAsia="ＭＳ 明朝" w:hAnsi="ＭＳ 明朝" w:hint="eastAsia"/>
                <w:spacing w:val="0"/>
                <w:sz w:val="14"/>
                <w:szCs w:val="14"/>
              </w:rPr>
              <w:t>代表者氏名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1176C38A" w14:textId="77777777" w:rsidR="00B81A92" w:rsidRDefault="00B81A92" w:rsidP="00B81A92">
            <w:pPr>
              <w:pStyle w:val="a3"/>
              <w:spacing w:line="440" w:lineRule="atLeast"/>
              <w:ind w:firstLineChars="2041" w:firstLine="4999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電　話　</w:t>
            </w:r>
            <w:r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（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○</w:t>
            </w:r>
            <w:r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）○○－</w:t>
            </w:r>
            <w:r w:rsidRPr="00CF5D69">
              <w:rPr>
                <w:rFonts w:ascii="ＭＳ 明朝" w:eastAsia="ＭＳ 明朝" w:hAnsi="ＭＳ 明朝" w:hint="eastAsia"/>
                <w:snapToGrid w:val="0"/>
                <w:color w:val="FF0000"/>
                <w:spacing w:val="-7"/>
                <w:sz w:val="22"/>
                <w:szCs w:val="22"/>
              </w:rPr>
              <w:t>○○○○</w:t>
            </w:r>
          </w:p>
        </w:tc>
      </w:tr>
      <w:tr w:rsidR="00B81A92" w:rsidRPr="00EA2939" w14:paraId="26AB9502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72"/>
        </w:trPr>
        <w:tc>
          <w:tcPr>
            <w:tcW w:w="24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4A56BC10" w14:textId="77777777" w:rsidR="00B81A92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8"/>
                <w:sz w:val="22"/>
                <w:szCs w:val="22"/>
                <w:fitText w:val="1883" w:id="51010562"/>
              </w:rPr>
              <w:t>広告物又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883" w:id="51010562"/>
              </w:rPr>
              <w:t>は</w:t>
            </w:r>
          </w:p>
          <w:p w14:paraId="7C798056" w14:textId="77777777" w:rsidR="00B81A92" w:rsidRPr="00EA2939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51010563"/>
              </w:rPr>
              <w:t>掲出物件の概</w:t>
            </w:r>
            <w:r w:rsidRPr="00B81A92">
              <w:rPr>
                <w:rFonts w:ascii="ＭＳ 明朝" w:eastAsia="ＭＳ 明朝" w:hAnsi="ＭＳ 明朝" w:hint="eastAsia"/>
                <w:spacing w:val="4"/>
                <w:sz w:val="22"/>
                <w:szCs w:val="22"/>
                <w:fitText w:val="1883" w:id="51010563"/>
              </w:rPr>
              <w:t>要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ADE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38"/>
                <w:sz w:val="22"/>
                <w:szCs w:val="22"/>
                <w:fitText w:val="628" w:id="51010564"/>
              </w:rPr>
              <w:t>種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4"/>
              </w:rPr>
              <w:t xml:space="preserve"> 別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0895" w14:textId="77777777" w:rsidR="00B81A92" w:rsidRPr="00B81A92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壁面広告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FF1E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65"/>
              </w:rPr>
              <w:t>数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5"/>
              </w:rPr>
              <w:t>量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E436" w14:textId="77777777" w:rsidR="00B81A92" w:rsidRPr="00B81A92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６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BF0" w14:textId="77777777" w:rsidR="00B81A92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6"/>
              </w:rPr>
              <w:t>電飾の</w:t>
            </w:r>
          </w:p>
          <w:p w14:paraId="244FDB9A" w14:textId="77777777" w:rsidR="00B81A92" w:rsidRPr="00EA2939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67"/>
              </w:rPr>
              <w:t>有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7"/>
              </w:rPr>
              <w:t>無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86EB3" w14:textId="77777777" w:rsidR="00B81A92" w:rsidRPr="00EA7263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7263">
              <w:rPr>
                <w:rFonts w:ascii="ＭＳ 明朝" w:eastAsia="ＭＳ 明朝" w:hAnsi="ＭＳ 明朝" w:hint="eastAsia"/>
                <w:spacing w:val="0"/>
                <w:sz w:val="22"/>
                <w:szCs w:val="22"/>
                <w:bdr w:val="single" w:sz="4" w:space="0" w:color="FF0000"/>
              </w:rPr>
              <w:t>有</w:t>
            </w:r>
            <w:r w:rsidR="00EA726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無</w:t>
            </w:r>
          </w:p>
        </w:tc>
      </w:tr>
      <w:tr w:rsidR="00B81A92" w:rsidRPr="00EA2939" w14:paraId="7E11D1A9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64"/>
        </w:trPr>
        <w:tc>
          <w:tcPr>
            <w:tcW w:w="241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F80283F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D69" w14:textId="77777777" w:rsidR="00B81A92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8"/>
              </w:rPr>
              <w:t>総表示</w:t>
            </w:r>
          </w:p>
          <w:p w14:paraId="7198E46C" w14:textId="77777777" w:rsidR="00B81A92" w:rsidRPr="00EA2939" w:rsidRDefault="00B81A92" w:rsidP="006E0208">
            <w:pPr>
              <w:pStyle w:val="a3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69"/>
              </w:rPr>
              <w:t>面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9"/>
              </w:rPr>
              <w:t>積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F4AE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８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 ㎡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6AFC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70"/>
              </w:rPr>
              <w:t>規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70"/>
              </w:rPr>
              <w:t>格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73317" w14:textId="77777777" w:rsidR="00B81A92" w:rsidRDefault="00B81A92" w:rsidP="006E0208">
            <w:pPr>
              <w:pStyle w:val="a3"/>
              <w:wordWrap/>
              <w:spacing w:line="300" w:lineRule="exact"/>
              <w:ind w:firstLine="125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縦　　　　 ｍ　横　 　　　</w:t>
            </w:r>
            <w:proofErr w:type="gramStart"/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ｍ</w:t>
            </w:r>
            <w:proofErr w:type="gramEnd"/>
          </w:p>
          <w:p w14:paraId="187FE8C7" w14:textId="77777777" w:rsidR="00B81A92" w:rsidRPr="00EA2939" w:rsidRDefault="00B81A92" w:rsidP="006E0208">
            <w:pPr>
              <w:pStyle w:val="a3"/>
              <w:wordWrap/>
              <w:spacing w:line="300" w:lineRule="exact"/>
              <w:ind w:firstLine="125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高さ　　　 ｍ　</w:t>
            </w: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別紙のとおり</w:t>
            </w:r>
          </w:p>
        </w:tc>
      </w:tr>
      <w:tr w:rsidR="00B81A92" w:rsidRPr="00EA2939" w14:paraId="362D32BC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54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A54984" w14:textId="77777777" w:rsidR="00B81A92" w:rsidRPr="002370B8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1"/>
                <w:w w:val="95"/>
                <w:sz w:val="22"/>
                <w:szCs w:val="22"/>
                <w:fitText w:val="1883" w:id="51010571"/>
              </w:rPr>
              <w:t>表</w:t>
            </w: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1883" w:id="51010571"/>
              </w:rPr>
              <w:t>示又は設置の場所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21004" w14:textId="77777777" w:rsidR="00B81A92" w:rsidRPr="00EA2939" w:rsidRDefault="00B81A92" w:rsidP="006E020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小牧市○○△丁目□番地</w:t>
            </w:r>
          </w:p>
        </w:tc>
      </w:tr>
      <w:tr w:rsidR="00B81A92" w:rsidRPr="00EA2939" w14:paraId="6F617F61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30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00227F" w14:textId="77777777" w:rsidR="00B81A92" w:rsidRDefault="00B81A92" w:rsidP="006E0208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63"/>
                <w:w w:val="95"/>
                <w:sz w:val="22"/>
                <w:szCs w:val="22"/>
                <w:fitText w:val="1883" w:id="51010572"/>
              </w:rPr>
              <w:t>更新後の表</w:t>
            </w:r>
            <w:r w:rsidRPr="00B81A92">
              <w:rPr>
                <w:rFonts w:ascii="ＭＳ 明朝" w:eastAsia="ＭＳ 明朝" w:hAnsi="ＭＳ 明朝" w:hint="eastAsia"/>
                <w:spacing w:val="3"/>
                <w:w w:val="95"/>
                <w:sz w:val="22"/>
                <w:szCs w:val="22"/>
                <w:fitText w:val="1883" w:id="51010572"/>
              </w:rPr>
              <w:t>示</w:t>
            </w:r>
          </w:p>
          <w:p w14:paraId="433857ED" w14:textId="77777777" w:rsidR="00B81A92" w:rsidRDefault="00B81A92" w:rsidP="006E0208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28"/>
                <w:sz w:val="22"/>
                <w:szCs w:val="22"/>
                <w:fitText w:val="1883" w:id="51010573"/>
              </w:rPr>
              <w:t>又は設置の期</w:t>
            </w:r>
            <w:r w:rsidRPr="00B81A92">
              <w:rPr>
                <w:rFonts w:ascii="ＭＳ 明朝" w:eastAsia="ＭＳ 明朝" w:hAnsi="ＭＳ 明朝" w:hint="eastAsia"/>
                <w:spacing w:val="4"/>
                <w:sz w:val="22"/>
                <w:szCs w:val="22"/>
                <w:fitText w:val="1883" w:id="51010573"/>
              </w:rPr>
              <w:t>間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1E740" w14:textId="77777777" w:rsidR="00B81A92" w:rsidRDefault="00000D81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○○</w:t>
            </w:r>
            <w:r w:rsidR="00B81A92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４</w:t>
            </w:r>
            <w:r w:rsidR="00B81A92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１</w:t>
            </w:r>
            <w:r w:rsidR="00B81A92" w:rsidRPr="00EA2939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から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令和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△△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月</w:t>
            </w:r>
            <w:r w:rsidR="00B81A92" w:rsidRPr="00CF5D69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１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日まで</w:t>
            </w:r>
          </w:p>
        </w:tc>
      </w:tr>
      <w:tr w:rsidR="00B81A92" w:rsidRPr="00EA2939" w14:paraId="20328370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8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A60931E" w14:textId="77777777" w:rsidR="00B81A92" w:rsidRDefault="00B81A92" w:rsidP="006E0208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86"/>
                <w:sz w:val="22"/>
                <w:szCs w:val="22"/>
                <w:fitText w:val="1004" w:id="51010574"/>
              </w:rPr>
              <w:t>更新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004" w:id="51010574"/>
              </w:rPr>
              <w:t>前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8A883" w14:textId="77777777" w:rsidR="00B81A92" w:rsidRDefault="00B81A92" w:rsidP="006E0208">
            <w:pPr>
              <w:pStyle w:val="a3"/>
              <w:wordWrap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12"/>
                <w:sz w:val="22"/>
                <w:szCs w:val="22"/>
                <w:fitText w:val="1381" w:id="51010575"/>
              </w:rPr>
              <w:t>許可の年月</w:t>
            </w:r>
            <w:r w:rsidRPr="00B81A92">
              <w:rPr>
                <w:rFonts w:ascii="ＭＳ 明朝" w:eastAsia="ＭＳ 明朝" w:hAnsi="ＭＳ 明朝" w:hint="eastAsia"/>
                <w:spacing w:val="-29"/>
                <w:sz w:val="22"/>
                <w:szCs w:val="22"/>
                <w:fitText w:val="1381" w:id="51010575"/>
              </w:rPr>
              <w:t>日</w:t>
            </w:r>
          </w:p>
          <w:p w14:paraId="1F656F6D" w14:textId="77777777" w:rsidR="00B81A92" w:rsidRDefault="00B81A92" w:rsidP="006E0208">
            <w:pPr>
              <w:pStyle w:val="a3"/>
              <w:wordWrap/>
              <w:spacing w:line="300" w:lineRule="exact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84"/>
                <w:sz w:val="22"/>
                <w:szCs w:val="22"/>
                <w:fitText w:val="1381" w:id="51010576"/>
              </w:rPr>
              <w:t>及び番</w:t>
            </w:r>
            <w:r w:rsidRPr="00B81A92">
              <w:rPr>
                <w:rFonts w:ascii="ＭＳ 明朝" w:eastAsia="ＭＳ 明朝" w:hAnsi="ＭＳ 明朝" w:hint="eastAsia"/>
                <w:spacing w:val="-1"/>
                <w:sz w:val="22"/>
                <w:szCs w:val="22"/>
                <w:fitText w:val="1381" w:id="51010576"/>
              </w:rPr>
              <w:t>号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0672A" w14:textId="77777777" w:rsidR="00B81A92" w:rsidRPr="00510CBE" w:rsidRDefault="00000D81" w:rsidP="00B81A92">
            <w:pPr>
              <w:pStyle w:val="a3"/>
              <w:wordWrap/>
              <w:spacing w:line="240" w:lineRule="auto"/>
              <w:ind w:firstLineChars="200" w:firstLine="502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令和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□□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４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月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１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日　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□□小都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第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１２３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号</w:t>
            </w:r>
          </w:p>
        </w:tc>
      </w:tr>
      <w:tr w:rsidR="00B81A92" w:rsidRPr="00EA2939" w14:paraId="4907D4BF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64"/>
        </w:trPr>
        <w:tc>
          <w:tcPr>
            <w:tcW w:w="6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169C" w14:textId="77777777" w:rsidR="00B81A92" w:rsidRPr="00E55781" w:rsidRDefault="00B81A92" w:rsidP="006E0208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53DFC" w14:textId="77777777" w:rsidR="00B81A92" w:rsidRPr="00E55781" w:rsidRDefault="00B81A92" w:rsidP="006E0208">
            <w:pPr>
              <w:pStyle w:val="a3"/>
              <w:spacing w:line="240" w:lineRule="auto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35"/>
                <w:sz w:val="22"/>
                <w:szCs w:val="22"/>
                <w:fitText w:val="1381" w:id="51010560"/>
              </w:rPr>
              <w:t>許可の期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381" w:id="51010560"/>
              </w:rPr>
              <w:t>間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7A1D2" w14:textId="77777777" w:rsidR="00B81A92" w:rsidRPr="00EA2939" w:rsidRDefault="00000D81" w:rsidP="00B81A92">
            <w:pPr>
              <w:pStyle w:val="a3"/>
              <w:wordWrap/>
              <w:spacing w:line="240" w:lineRule="auto"/>
              <w:ind w:firstLineChars="200" w:firstLine="502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令和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□□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４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月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１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日から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令和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○○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年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月</w:t>
            </w:r>
            <w:r w:rsidR="00B81A92"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３１</w:t>
            </w:r>
            <w:r w:rsid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日まで</w:t>
            </w:r>
          </w:p>
        </w:tc>
      </w:tr>
      <w:tr w:rsidR="00B81A92" w:rsidRPr="00EA2939" w14:paraId="15196C69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69"/>
        </w:trPr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798CF6" w14:textId="77777777" w:rsidR="00B81A92" w:rsidRPr="00DD1D89" w:rsidRDefault="00B81A92" w:rsidP="006E0208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180"/>
                <w:sz w:val="22"/>
                <w:szCs w:val="22"/>
                <w:fitText w:val="1381" w:id="51010561"/>
              </w:rPr>
              <w:t>広告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381" w:id="51010561"/>
              </w:rPr>
              <w:t>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19095" w14:textId="77777777" w:rsidR="00B81A92" w:rsidRDefault="00B81A92" w:rsidP="006E0208">
            <w:pPr>
              <w:pStyle w:val="a3"/>
              <w:spacing w:line="300" w:lineRule="exact"/>
              <w:ind w:left="-57" w:right="-7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2"/>
              </w:rPr>
              <w:t>氏名又</w:t>
            </w:r>
          </w:p>
          <w:p w14:paraId="18B48E74" w14:textId="77777777" w:rsidR="00B81A92" w:rsidRPr="00510CBE" w:rsidRDefault="00B81A92" w:rsidP="006E0208">
            <w:pPr>
              <w:pStyle w:val="a3"/>
              <w:spacing w:line="300" w:lineRule="exact"/>
              <w:ind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3"/>
              </w:rPr>
              <w:t>は名称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9C863" w14:textId="77777777" w:rsidR="00B81A92" w:rsidRPr="00B81A92" w:rsidRDefault="00B81A92" w:rsidP="006E020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color w:val="FF0000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color w:val="FF0000"/>
                <w:spacing w:val="0"/>
                <w:sz w:val="22"/>
                <w:szCs w:val="22"/>
              </w:rPr>
              <w:t>申請者と同じ</w:t>
            </w:r>
          </w:p>
        </w:tc>
      </w:tr>
      <w:tr w:rsidR="00B81A92" w:rsidRPr="00EA2939" w14:paraId="4FF465D6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838"/>
        </w:trPr>
        <w:tc>
          <w:tcPr>
            <w:tcW w:w="16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C7F2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3538D" w14:textId="77777777" w:rsidR="00B81A92" w:rsidRDefault="00B81A92" w:rsidP="006E0208">
            <w:pPr>
              <w:pStyle w:val="a3"/>
              <w:spacing w:line="240" w:lineRule="auto"/>
              <w:ind w:leftChars="-23" w:left="-55" w:right="-71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95"/>
                <w:sz w:val="22"/>
                <w:szCs w:val="22"/>
                <w:fitText w:val="628" w:id="51010564"/>
              </w:rPr>
              <w:t>住</w:t>
            </w:r>
            <w:r w:rsidRPr="00B81A9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628" w:id="51010564"/>
              </w:rPr>
              <w:t>所</w:t>
            </w:r>
          </w:p>
        </w:tc>
        <w:tc>
          <w:tcPr>
            <w:tcW w:w="7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090A63" w14:textId="77777777" w:rsidR="00B81A92" w:rsidRDefault="00B81A92" w:rsidP="006E020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napToGrid w:val="0"/>
                <w:spacing w:val="-7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〒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－    </w:t>
            </w:r>
          </w:p>
          <w:p w14:paraId="5BE03A5A" w14:textId="77777777" w:rsidR="00B81A92" w:rsidRPr="00947181" w:rsidRDefault="00B81A92" w:rsidP="006E0208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napToGrid w:val="0"/>
                <w:spacing w:val="-7"/>
                <w:sz w:val="22"/>
                <w:szCs w:val="22"/>
              </w:rPr>
            </w:pPr>
          </w:p>
          <w:p w14:paraId="442B65FD" w14:textId="77777777" w:rsidR="00B81A92" w:rsidRPr="00EA293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　　　　　　　　　　    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>電  話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（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）</w:t>
            </w:r>
            <w:r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</w:t>
            </w:r>
            <w:r w:rsidRPr="00EA2939">
              <w:rPr>
                <w:rFonts w:ascii="ＭＳ 明朝" w:eastAsia="ＭＳ 明朝" w:hAnsi="ＭＳ 明朝" w:hint="eastAsia"/>
                <w:snapToGrid w:val="0"/>
                <w:spacing w:val="-7"/>
                <w:sz w:val="22"/>
                <w:szCs w:val="22"/>
              </w:rPr>
              <w:t xml:space="preserve">   －    </w:t>
            </w:r>
          </w:p>
        </w:tc>
      </w:tr>
      <w:tr w:rsidR="00B81A92" w:rsidRPr="00EA2939" w14:paraId="17F7DC28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09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B528" w14:textId="77777777" w:rsidR="00B81A92" w:rsidRPr="007E568C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E21D9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B81A92">
              <w:rPr>
                <w:rFonts w:ascii="ＭＳ 明朝" w:eastAsia="ＭＳ 明朝" w:hAnsi="ＭＳ 明朝" w:hint="eastAsia"/>
                <w:spacing w:val="104"/>
                <w:sz w:val="22"/>
                <w:szCs w:val="22"/>
                <w:fitText w:val="1506" w:id="51010565"/>
              </w:rPr>
              <w:t>手数料</w:t>
            </w:r>
            <w:r w:rsidRPr="00B81A92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506" w:id="51010565"/>
              </w:rPr>
              <w:t>額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762" w14:textId="77777777" w:rsidR="00B81A92" w:rsidRPr="00CF6E11" w:rsidRDefault="00B81A92" w:rsidP="006E0208">
            <w:pPr>
              <w:pStyle w:val="a3"/>
              <w:wordWrap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B27" w14:textId="77777777" w:rsidR="00B81A92" w:rsidRPr="00381809" w:rsidRDefault="00B81A92" w:rsidP="006E0208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81A92">
              <w:rPr>
                <w:rFonts w:ascii="ＭＳ 明朝" w:eastAsia="ＭＳ 明朝" w:hAnsi="ＭＳ 明朝" w:hint="eastAsia"/>
                <w:spacing w:val="0"/>
                <w:w w:val="95"/>
                <w:sz w:val="22"/>
                <w:szCs w:val="22"/>
                <w:fitText w:val="628" w:id="51010566"/>
              </w:rPr>
              <w:t>※備考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F34C3" w14:textId="77777777" w:rsidR="00B81A92" w:rsidRPr="00CF6E11" w:rsidRDefault="00B81A92" w:rsidP="006E0208">
            <w:pPr>
              <w:pStyle w:val="a3"/>
              <w:wordWrap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B81A92" w:rsidRPr="00EA2939" w14:paraId="7D33D0EF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52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B0AB" w14:textId="77777777" w:rsidR="00B81A92" w:rsidRDefault="00B81A92" w:rsidP="006E0208">
            <w:pPr>
              <w:pStyle w:val="a3"/>
              <w:spacing w:line="340" w:lineRule="exact"/>
              <w:ind w:right="-57" w:firstLine="159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※　　　　　　　　　　　　　　　　　　　　　　　　　　　　第　　　　　号　</w:t>
            </w:r>
          </w:p>
          <w:p w14:paraId="2D174433" w14:textId="77777777" w:rsidR="00B81A92" w:rsidRDefault="00B81A92" w:rsidP="006E0208">
            <w:pPr>
              <w:pStyle w:val="a3"/>
              <w:spacing w:line="300" w:lineRule="exact"/>
              <w:ind w:right="-57" w:firstLine="159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年　　月　　日　</w:t>
            </w:r>
          </w:p>
          <w:p w14:paraId="70A01537" w14:textId="77777777" w:rsidR="00B81A92" w:rsidRDefault="00B81A92" w:rsidP="006E0208">
            <w:pPr>
              <w:pStyle w:val="a3"/>
              <w:spacing w:line="300" w:lineRule="exact"/>
              <w:ind w:right="-57" w:firstLineChars="163" w:firstLine="409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次のとおり許可します。</w:t>
            </w:r>
          </w:p>
          <w:p w14:paraId="485AE421" w14:textId="77777777" w:rsidR="00B81A92" w:rsidRDefault="00B81A92" w:rsidP="006E0208">
            <w:pPr>
              <w:pStyle w:val="a3"/>
              <w:spacing w:line="160" w:lineRule="exact"/>
              <w:ind w:right="-57" w:firstLineChars="163" w:firstLine="409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61EE9749" w14:textId="2FC218D9" w:rsidR="00B81A92" w:rsidRDefault="000448BE" w:rsidP="006E0208">
            <w:pPr>
              <w:pStyle w:val="a3"/>
              <w:spacing w:line="240" w:lineRule="auto"/>
              <w:ind w:right="1452" w:firstLineChars="1842" w:firstLine="4622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448BE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牧市長　天　野　正　基</w:t>
            </w:r>
          </w:p>
          <w:p w14:paraId="192EA86F" w14:textId="77777777" w:rsidR="00B81A92" w:rsidRDefault="00B81A92" w:rsidP="006E0208">
            <w:pPr>
              <w:pStyle w:val="a3"/>
              <w:spacing w:line="240" w:lineRule="auto"/>
              <w:ind w:right="448" w:firstLine="159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2E0066CB" w14:textId="77777777" w:rsidR="00B81A92" w:rsidRPr="00873972" w:rsidRDefault="00B81A92" w:rsidP="006E0208">
            <w:pPr>
              <w:pStyle w:val="a3"/>
              <w:spacing w:line="160" w:lineRule="exact"/>
              <w:ind w:right="426" w:firstLine="159"/>
              <w:jc w:val="righ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　　</w:t>
            </w:r>
          </w:p>
          <w:p w14:paraId="607443A0" w14:textId="77777777" w:rsidR="00B81A92" w:rsidRDefault="00B81A92" w:rsidP="006E0208">
            <w:pPr>
              <w:pStyle w:val="a3"/>
              <w:wordWrap/>
              <w:spacing w:line="300" w:lineRule="exact"/>
              <w:ind w:firstLineChars="90" w:firstLine="22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１　</w:t>
            </w:r>
            <w:r w:rsidRPr="00B81A92">
              <w:rPr>
                <w:rFonts w:ascii="ＭＳ 明朝" w:eastAsia="ＭＳ 明朝" w:hAnsi="ＭＳ 明朝" w:hint="eastAsia"/>
                <w:spacing w:val="14"/>
                <w:sz w:val="22"/>
                <w:szCs w:val="22"/>
                <w:fitText w:val="1217" w:id="51010567"/>
              </w:rPr>
              <w:t>許可の期</w:t>
            </w:r>
            <w:r w:rsidRPr="00B81A92">
              <w:rPr>
                <w:rFonts w:ascii="ＭＳ 明朝" w:eastAsia="ＭＳ 明朝" w:hAnsi="ＭＳ 明朝" w:hint="eastAsia"/>
                <w:spacing w:val="3"/>
                <w:sz w:val="22"/>
                <w:szCs w:val="22"/>
                <w:fitText w:val="1217" w:id="51010567"/>
              </w:rPr>
              <w:t>間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　年　　月　　日から　　　年　　月　　日まで</w:t>
            </w:r>
          </w:p>
          <w:p w14:paraId="67532EB5" w14:textId="77777777" w:rsidR="00B81A92" w:rsidRPr="00EA2939" w:rsidRDefault="00B81A92" w:rsidP="006E0208">
            <w:pPr>
              <w:pStyle w:val="a3"/>
              <w:wordWrap/>
              <w:spacing w:line="360" w:lineRule="exact"/>
              <w:ind w:firstLineChars="90" w:firstLine="226"/>
              <w:textAlignment w:val="top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２　許可の条件　　　別紙のとおり</w:t>
            </w:r>
          </w:p>
        </w:tc>
      </w:tr>
      <w:tr w:rsidR="00B81A92" w:rsidRPr="00EA2939" w14:paraId="3F50B3AC" w14:textId="77777777" w:rsidTr="006E0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49"/>
        </w:trPr>
        <w:tc>
          <w:tcPr>
            <w:tcW w:w="955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35257" w14:textId="77777777" w:rsidR="00B81A92" w:rsidRDefault="00B81A92" w:rsidP="006E0208">
            <w:pPr>
              <w:pStyle w:val="a3"/>
              <w:spacing w:line="320" w:lineRule="exact"/>
              <w:ind w:firstLineChars="49" w:firstLine="11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F625BC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注意</w:t>
            </w: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  １  電飾の有無欄は、該当するものを○で囲んでください。</w:t>
            </w:r>
          </w:p>
          <w:p w14:paraId="76DAB4A2" w14:textId="77777777" w:rsidR="00B81A92" w:rsidRPr="00027761" w:rsidRDefault="00B81A92" w:rsidP="006E0208">
            <w:pPr>
              <w:pStyle w:val="a3"/>
              <w:spacing w:line="320" w:lineRule="exact"/>
              <w:ind w:firstLineChars="294" w:firstLine="661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※印のある欄は、記入しないでください。</w:t>
            </w:r>
          </w:p>
        </w:tc>
      </w:tr>
    </w:tbl>
    <w:p w14:paraId="16099B0A" w14:textId="4A3433D9" w:rsidR="00B81A92" w:rsidRPr="00314AA0" w:rsidRDefault="00B81A92" w:rsidP="00B81A92">
      <w:pPr>
        <w:pStyle w:val="a3"/>
        <w:spacing w:line="300" w:lineRule="exact"/>
        <w:ind w:firstLineChars="107" w:firstLine="241"/>
        <w:rPr>
          <w:rFonts w:ascii="ＭＳ 明朝" w:eastAsia="ＭＳ 明朝" w:hAnsi="ＭＳ 明朝"/>
          <w:snapToGrid w:val="0"/>
          <w:sz w:val="20"/>
          <w:szCs w:val="20"/>
        </w:rPr>
      </w:pP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備考</w:t>
      </w:r>
      <w:r w:rsidRPr="00F625BC">
        <w:rPr>
          <w:rFonts w:ascii="ＭＳ 明朝" w:eastAsia="ＭＳ 明朝" w:hAnsi="ＭＳ 明朝" w:hint="eastAsia"/>
          <w:snapToGrid w:val="0"/>
          <w:spacing w:val="0"/>
          <w:sz w:val="20"/>
          <w:szCs w:val="20"/>
        </w:rPr>
        <w:t xml:space="preserve">　</w:t>
      </w: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用紙の大きさは、日本</w:t>
      </w:r>
      <w:r w:rsidR="000E7D7F">
        <w:rPr>
          <w:rFonts w:ascii="ＭＳ 明朝" w:eastAsia="ＭＳ 明朝" w:hAnsi="ＭＳ 明朝" w:hint="eastAsia"/>
          <w:snapToGrid w:val="0"/>
          <w:sz w:val="20"/>
          <w:szCs w:val="20"/>
        </w:rPr>
        <w:t>産業</w:t>
      </w:r>
      <w:r w:rsidRPr="00F625BC">
        <w:rPr>
          <w:rFonts w:ascii="ＭＳ 明朝" w:eastAsia="ＭＳ 明朝" w:hAnsi="ＭＳ 明朝" w:hint="eastAsia"/>
          <w:snapToGrid w:val="0"/>
          <w:sz w:val="20"/>
          <w:szCs w:val="20"/>
        </w:rPr>
        <w:t>規格Ａ４とする。</w:t>
      </w:r>
    </w:p>
    <w:p w14:paraId="098D820A" w14:textId="77777777" w:rsidR="00CA5F4F" w:rsidRPr="00CA5F4F" w:rsidRDefault="00CA5F4F" w:rsidP="00991E15">
      <w:pPr>
        <w:pStyle w:val="a3"/>
        <w:spacing w:line="300" w:lineRule="exact"/>
        <w:ind w:firstLineChars="107" w:firstLine="241"/>
        <w:rPr>
          <w:rFonts w:ascii="ＭＳ 明朝" w:eastAsia="ＭＳ 明朝" w:hAnsi="ＭＳ 明朝"/>
          <w:snapToGrid w:val="0"/>
          <w:sz w:val="20"/>
          <w:szCs w:val="20"/>
        </w:rPr>
      </w:pPr>
    </w:p>
    <w:sectPr w:rsidR="00CA5F4F" w:rsidRPr="00CA5F4F" w:rsidSect="00C91A51">
      <w:pgSz w:w="11906" w:h="16838" w:code="9"/>
      <w:pgMar w:top="507" w:right="1134" w:bottom="169" w:left="1134" w:header="851" w:footer="992" w:gutter="0"/>
      <w:cols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5E03" w14:textId="77777777" w:rsidR="00B07105" w:rsidRDefault="00B07105" w:rsidP="00381AF0">
      <w:r>
        <w:separator/>
      </w:r>
    </w:p>
  </w:endnote>
  <w:endnote w:type="continuationSeparator" w:id="0">
    <w:p w14:paraId="726EB36F" w14:textId="77777777" w:rsidR="00B07105" w:rsidRDefault="00B07105" w:rsidP="0038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7B50" w14:textId="77777777" w:rsidR="00B07105" w:rsidRDefault="00B07105" w:rsidP="00381AF0">
      <w:r>
        <w:separator/>
      </w:r>
    </w:p>
  </w:footnote>
  <w:footnote w:type="continuationSeparator" w:id="0">
    <w:p w14:paraId="1DE2612F" w14:textId="77777777" w:rsidR="00B07105" w:rsidRDefault="00B07105" w:rsidP="00381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4B"/>
    <w:rsid w:val="00000D81"/>
    <w:rsid w:val="0000709B"/>
    <w:rsid w:val="00012DA8"/>
    <w:rsid w:val="00013FC4"/>
    <w:rsid w:val="00021C38"/>
    <w:rsid w:val="00022A89"/>
    <w:rsid w:val="0002535D"/>
    <w:rsid w:val="00027761"/>
    <w:rsid w:val="000448BE"/>
    <w:rsid w:val="00046CDB"/>
    <w:rsid w:val="00055B8C"/>
    <w:rsid w:val="00061A83"/>
    <w:rsid w:val="00065376"/>
    <w:rsid w:val="000738A5"/>
    <w:rsid w:val="00077745"/>
    <w:rsid w:val="00091C9E"/>
    <w:rsid w:val="00091FEC"/>
    <w:rsid w:val="00093685"/>
    <w:rsid w:val="000938F7"/>
    <w:rsid w:val="000C7C46"/>
    <w:rsid w:val="000D10B3"/>
    <w:rsid w:val="000D693A"/>
    <w:rsid w:val="000E0C5D"/>
    <w:rsid w:val="000E7D7F"/>
    <w:rsid w:val="000F6494"/>
    <w:rsid w:val="00107962"/>
    <w:rsid w:val="00114D65"/>
    <w:rsid w:val="0013044A"/>
    <w:rsid w:val="001456C7"/>
    <w:rsid w:val="0015104B"/>
    <w:rsid w:val="001552B0"/>
    <w:rsid w:val="00176C4B"/>
    <w:rsid w:val="00190B99"/>
    <w:rsid w:val="00197384"/>
    <w:rsid w:val="001A2AF3"/>
    <w:rsid w:val="001B1BD0"/>
    <w:rsid w:val="001B21FE"/>
    <w:rsid w:val="001B332C"/>
    <w:rsid w:val="001C6BB1"/>
    <w:rsid w:val="001D3CFC"/>
    <w:rsid w:val="001E1440"/>
    <w:rsid w:val="001E651D"/>
    <w:rsid w:val="001E7A21"/>
    <w:rsid w:val="00201F4B"/>
    <w:rsid w:val="002031F2"/>
    <w:rsid w:val="00216ECA"/>
    <w:rsid w:val="00224912"/>
    <w:rsid w:val="002370B8"/>
    <w:rsid w:val="00247CB7"/>
    <w:rsid w:val="00250579"/>
    <w:rsid w:val="0027005C"/>
    <w:rsid w:val="002847FC"/>
    <w:rsid w:val="002A0BE3"/>
    <w:rsid w:val="002C1460"/>
    <w:rsid w:val="002C6413"/>
    <w:rsid w:val="002D740B"/>
    <w:rsid w:val="002E557F"/>
    <w:rsid w:val="002F671D"/>
    <w:rsid w:val="00314AA0"/>
    <w:rsid w:val="00332C84"/>
    <w:rsid w:val="00335B0E"/>
    <w:rsid w:val="00342A2F"/>
    <w:rsid w:val="0034469D"/>
    <w:rsid w:val="00345953"/>
    <w:rsid w:val="0036351E"/>
    <w:rsid w:val="00381809"/>
    <w:rsid w:val="00381AF0"/>
    <w:rsid w:val="00384795"/>
    <w:rsid w:val="003863ED"/>
    <w:rsid w:val="003B2562"/>
    <w:rsid w:val="003B45F7"/>
    <w:rsid w:val="003B5C31"/>
    <w:rsid w:val="003B7B2F"/>
    <w:rsid w:val="003C0FF6"/>
    <w:rsid w:val="003C5C62"/>
    <w:rsid w:val="003C7A00"/>
    <w:rsid w:val="003D528F"/>
    <w:rsid w:val="003D5AE0"/>
    <w:rsid w:val="003D623F"/>
    <w:rsid w:val="00400981"/>
    <w:rsid w:val="0040649D"/>
    <w:rsid w:val="00434278"/>
    <w:rsid w:val="00442A95"/>
    <w:rsid w:val="00446B24"/>
    <w:rsid w:val="004A2C01"/>
    <w:rsid w:val="004B2DB7"/>
    <w:rsid w:val="004B381B"/>
    <w:rsid w:val="004C2848"/>
    <w:rsid w:val="004C4DA4"/>
    <w:rsid w:val="004E131C"/>
    <w:rsid w:val="004E7643"/>
    <w:rsid w:val="004E78D4"/>
    <w:rsid w:val="004F1523"/>
    <w:rsid w:val="004F382A"/>
    <w:rsid w:val="004F5859"/>
    <w:rsid w:val="004F6836"/>
    <w:rsid w:val="005013FD"/>
    <w:rsid w:val="00510CBE"/>
    <w:rsid w:val="0051122A"/>
    <w:rsid w:val="00515968"/>
    <w:rsid w:val="0057266E"/>
    <w:rsid w:val="0057283D"/>
    <w:rsid w:val="00583289"/>
    <w:rsid w:val="00594938"/>
    <w:rsid w:val="00597F54"/>
    <w:rsid w:val="005B1DA2"/>
    <w:rsid w:val="005C62C4"/>
    <w:rsid w:val="005D756D"/>
    <w:rsid w:val="005E2CAE"/>
    <w:rsid w:val="005F0177"/>
    <w:rsid w:val="005F2ABA"/>
    <w:rsid w:val="005F5DE6"/>
    <w:rsid w:val="00605EF0"/>
    <w:rsid w:val="006258AC"/>
    <w:rsid w:val="00632B6F"/>
    <w:rsid w:val="00633037"/>
    <w:rsid w:val="00636454"/>
    <w:rsid w:val="00640714"/>
    <w:rsid w:val="0065490A"/>
    <w:rsid w:val="00671871"/>
    <w:rsid w:val="00673E7F"/>
    <w:rsid w:val="0067550C"/>
    <w:rsid w:val="00684DD3"/>
    <w:rsid w:val="006A1E5A"/>
    <w:rsid w:val="006A5E15"/>
    <w:rsid w:val="006A697F"/>
    <w:rsid w:val="006B1175"/>
    <w:rsid w:val="006B1BF6"/>
    <w:rsid w:val="006B7E4B"/>
    <w:rsid w:val="006E0208"/>
    <w:rsid w:val="007160CA"/>
    <w:rsid w:val="00720EC2"/>
    <w:rsid w:val="00730CBF"/>
    <w:rsid w:val="00732CCC"/>
    <w:rsid w:val="0073429E"/>
    <w:rsid w:val="00753472"/>
    <w:rsid w:val="00776A2F"/>
    <w:rsid w:val="00785946"/>
    <w:rsid w:val="00787F65"/>
    <w:rsid w:val="007A273C"/>
    <w:rsid w:val="007A6A8A"/>
    <w:rsid w:val="007A7FA6"/>
    <w:rsid w:val="007B676A"/>
    <w:rsid w:val="007C691A"/>
    <w:rsid w:val="007D0E85"/>
    <w:rsid w:val="007E54E8"/>
    <w:rsid w:val="007E568C"/>
    <w:rsid w:val="007F5C21"/>
    <w:rsid w:val="00805EF2"/>
    <w:rsid w:val="00810A00"/>
    <w:rsid w:val="00813FFB"/>
    <w:rsid w:val="00814DE7"/>
    <w:rsid w:val="00841682"/>
    <w:rsid w:val="008603EB"/>
    <w:rsid w:val="00873972"/>
    <w:rsid w:val="00885983"/>
    <w:rsid w:val="00890FF1"/>
    <w:rsid w:val="008B09DE"/>
    <w:rsid w:val="008B311A"/>
    <w:rsid w:val="008E1FDD"/>
    <w:rsid w:val="008F1521"/>
    <w:rsid w:val="00910A4E"/>
    <w:rsid w:val="00955513"/>
    <w:rsid w:val="00973131"/>
    <w:rsid w:val="00986AAC"/>
    <w:rsid w:val="00991E15"/>
    <w:rsid w:val="009B486F"/>
    <w:rsid w:val="009B4F19"/>
    <w:rsid w:val="009C3B78"/>
    <w:rsid w:val="009E622C"/>
    <w:rsid w:val="00A42F5B"/>
    <w:rsid w:val="00A434D4"/>
    <w:rsid w:val="00A6397E"/>
    <w:rsid w:val="00A86E19"/>
    <w:rsid w:val="00A90315"/>
    <w:rsid w:val="00AA2CDA"/>
    <w:rsid w:val="00AB6D71"/>
    <w:rsid w:val="00AD265C"/>
    <w:rsid w:val="00AD7024"/>
    <w:rsid w:val="00AF491B"/>
    <w:rsid w:val="00AF52AA"/>
    <w:rsid w:val="00B07105"/>
    <w:rsid w:val="00B119B2"/>
    <w:rsid w:val="00B23BCB"/>
    <w:rsid w:val="00B247DB"/>
    <w:rsid w:val="00B24EA0"/>
    <w:rsid w:val="00B43D89"/>
    <w:rsid w:val="00B4645C"/>
    <w:rsid w:val="00B473BB"/>
    <w:rsid w:val="00B477B9"/>
    <w:rsid w:val="00B6799F"/>
    <w:rsid w:val="00B76F9D"/>
    <w:rsid w:val="00B81A92"/>
    <w:rsid w:val="00B96162"/>
    <w:rsid w:val="00BA1A3C"/>
    <w:rsid w:val="00BA45C7"/>
    <w:rsid w:val="00C03C0E"/>
    <w:rsid w:val="00C07A32"/>
    <w:rsid w:val="00C07F0A"/>
    <w:rsid w:val="00C142B3"/>
    <w:rsid w:val="00C22D2B"/>
    <w:rsid w:val="00C22DCA"/>
    <w:rsid w:val="00C362E4"/>
    <w:rsid w:val="00C512B4"/>
    <w:rsid w:val="00C71923"/>
    <w:rsid w:val="00C80E4B"/>
    <w:rsid w:val="00C83606"/>
    <w:rsid w:val="00C86BFA"/>
    <w:rsid w:val="00C91A51"/>
    <w:rsid w:val="00CA5F4F"/>
    <w:rsid w:val="00CD5FFE"/>
    <w:rsid w:val="00CE5CA8"/>
    <w:rsid w:val="00CF6E11"/>
    <w:rsid w:val="00D0160A"/>
    <w:rsid w:val="00D056AB"/>
    <w:rsid w:val="00D11A66"/>
    <w:rsid w:val="00D31635"/>
    <w:rsid w:val="00D55C7E"/>
    <w:rsid w:val="00D60D77"/>
    <w:rsid w:val="00D653D5"/>
    <w:rsid w:val="00D7023D"/>
    <w:rsid w:val="00D72287"/>
    <w:rsid w:val="00D77ED9"/>
    <w:rsid w:val="00D829A7"/>
    <w:rsid w:val="00D865A4"/>
    <w:rsid w:val="00D8759E"/>
    <w:rsid w:val="00D92A94"/>
    <w:rsid w:val="00D93F4D"/>
    <w:rsid w:val="00DA0C21"/>
    <w:rsid w:val="00DA653D"/>
    <w:rsid w:val="00DB0B4D"/>
    <w:rsid w:val="00DB30F9"/>
    <w:rsid w:val="00DB3FF6"/>
    <w:rsid w:val="00DB5244"/>
    <w:rsid w:val="00DD0AFE"/>
    <w:rsid w:val="00DD1D89"/>
    <w:rsid w:val="00DD1F22"/>
    <w:rsid w:val="00DD6DDC"/>
    <w:rsid w:val="00E0248D"/>
    <w:rsid w:val="00E1009E"/>
    <w:rsid w:val="00E11C95"/>
    <w:rsid w:val="00E13BAC"/>
    <w:rsid w:val="00E17AE1"/>
    <w:rsid w:val="00E31E56"/>
    <w:rsid w:val="00E459DB"/>
    <w:rsid w:val="00E45B8F"/>
    <w:rsid w:val="00E51410"/>
    <w:rsid w:val="00E727DD"/>
    <w:rsid w:val="00E736DB"/>
    <w:rsid w:val="00E73BD8"/>
    <w:rsid w:val="00EA2939"/>
    <w:rsid w:val="00EA7263"/>
    <w:rsid w:val="00EA7302"/>
    <w:rsid w:val="00EB6EEE"/>
    <w:rsid w:val="00EC00FA"/>
    <w:rsid w:val="00ED50F2"/>
    <w:rsid w:val="00F13F3C"/>
    <w:rsid w:val="00F32998"/>
    <w:rsid w:val="00F544A7"/>
    <w:rsid w:val="00F625BC"/>
    <w:rsid w:val="00F6648B"/>
    <w:rsid w:val="00F70A53"/>
    <w:rsid w:val="00F75C6F"/>
    <w:rsid w:val="00F82E58"/>
    <w:rsid w:val="00F911DE"/>
    <w:rsid w:val="00FA5FE3"/>
    <w:rsid w:val="00FC54EF"/>
    <w:rsid w:val="00FC5F17"/>
    <w:rsid w:val="00FC66F4"/>
    <w:rsid w:val="00FD09A2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99724"/>
  <w15:chartTrackingRefBased/>
  <w15:docId w15:val="{186059BF-16E8-49DA-9EB0-F0CF7984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styleId="a4">
    <w:name w:val="Balloon Text"/>
    <w:basedOn w:val="a"/>
    <w:semiHidden/>
    <w:rsid w:val="00D11A66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C22D2B"/>
    <w:pPr>
      <w:wordWrap w:val="0"/>
      <w:autoSpaceDE w:val="0"/>
      <w:autoSpaceDN w:val="0"/>
      <w:adjustRightInd w:val="0"/>
      <w:spacing w:line="380" w:lineRule="exact"/>
      <w:ind w:left="1050" w:hanging="1050"/>
      <w:textAlignment w:val="center"/>
    </w:pPr>
    <w:rPr>
      <w:rFonts w:ascii="ＭＳ 明朝" w:cs="ＭＳ 明朝"/>
    </w:rPr>
  </w:style>
  <w:style w:type="paragraph" w:styleId="a6">
    <w:name w:val="header"/>
    <w:basedOn w:val="a"/>
    <w:link w:val="a7"/>
    <w:rsid w:val="00381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1AF0"/>
    <w:rPr>
      <w:kern w:val="2"/>
      <w:sz w:val="21"/>
      <w:szCs w:val="21"/>
    </w:rPr>
  </w:style>
  <w:style w:type="paragraph" w:styleId="a8">
    <w:name w:val="footer"/>
    <w:basedOn w:val="a"/>
    <w:link w:val="a9"/>
    <w:rsid w:val="00381A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1AF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BED4-E491-4390-B6C7-872D07A3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8</Words>
  <Characters>738</Characters>
  <Application>Microsoft Office Word</Application>
  <DocSecurity>0</DocSecurity>
  <Lines>134</Lines>
  <Paragraphs>10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>愛知県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subject/>
  <dc:creator>愛知県</dc:creator>
  <cp:keywords/>
  <dc:description/>
  <cp:lastModifiedBy>立山　由希子</cp:lastModifiedBy>
  <cp:revision>9</cp:revision>
  <cp:lastPrinted>2026-02-19T07:56:00Z</cp:lastPrinted>
  <dcterms:created xsi:type="dcterms:W3CDTF">2025-03-31T00:25:00Z</dcterms:created>
  <dcterms:modified xsi:type="dcterms:W3CDTF">2026-02-19T07:56:00Z</dcterms:modified>
</cp:coreProperties>
</file>